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DC" w:rsidRDefault="00B74E1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65pt;margin-top:-3.95pt;width:545.05pt;height:56.8pt;z-index:-251658240;mso-wrap-edited:f" wrapcoords="-29 0 -29 21600 21629 21600 21629 0 -29 0" o:allowincell="f" fillcolor="#bfbfbf [2412]" strokecolor="white">
            <v:stroke dashstyle="1 1" endcap="round"/>
            <v:textbox>
              <w:txbxContent>
                <w:p w:rsidR="00C25448" w:rsidRDefault="00C25448" w:rsidP="00A62FDC">
                  <w:pPr>
                    <w:pStyle w:val="a3"/>
                    <w:ind w:right="-766"/>
                    <w:jc w:val="left"/>
                    <w:rPr>
                      <w:rFonts w:ascii="Bookman Old Style" w:hAnsi="Bookman Old Style"/>
                      <w:sz w:val="36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</w:t>
                  </w:r>
                  <w:r>
                    <w:rPr>
                      <w:rFonts w:ascii="Bookman Old Style" w:hAnsi="Bookman Old Style"/>
                      <w:sz w:val="36"/>
                    </w:rPr>
                    <w:t>Общество с ограниченной ответственностью</w:t>
                  </w:r>
                </w:p>
                <w:p w:rsidR="00C25448" w:rsidRDefault="00C25448" w:rsidP="00A62FDC">
                  <w:pPr>
                    <w:pStyle w:val="a3"/>
                    <w:rPr>
                      <w:rFonts w:ascii="Bookman Old Style" w:hAnsi="Bookman Old Style"/>
                      <w:sz w:val="48"/>
                    </w:rPr>
                  </w:pPr>
                  <w:r>
                    <w:rPr>
                      <w:rFonts w:ascii="Bookman Old Style" w:hAnsi="Bookman Old Style"/>
                      <w:sz w:val="48"/>
                    </w:rPr>
                    <w:t>«ЦЕНТРОДЕЗ»</w:t>
                  </w:r>
                </w:p>
                <w:p w:rsidR="00C25448" w:rsidRDefault="00C25448" w:rsidP="00A62FD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A62FDC" w:rsidRDefault="00A62FDC"/>
    <w:p w:rsidR="00A62FDC" w:rsidRPr="00A62FDC" w:rsidRDefault="00B74E1C" w:rsidP="00A62FDC">
      <w:pPr>
        <w:pStyle w:val="aa"/>
        <w:ind w:left="0" w:right="0"/>
        <w:jc w:val="center"/>
        <w:rPr>
          <w:lang w:val="ru-RU"/>
        </w:rPr>
      </w:pPr>
      <w:r w:rsidRPr="00B74E1C">
        <w:rPr>
          <w:noProof/>
        </w:rPr>
        <w:pict>
          <v:shape id="_x0000_s1027" type="#_x0000_t202" style="position:absolute;left:0;text-align:left;margin-left:-4.65pt;margin-top:1.95pt;width:545.05pt;height:41.45pt;z-index:-251657216" wrapcoords="-30 -460 -30 21140 21630 21140 21630 -460 -30 -460" fillcolor="#bfbfbf [2412]" strokecolor="white">
            <v:textbox style="mso-next-textbox:#_x0000_s1027">
              <w:txbxContent>
                <w:p w:rsidR="00C25448" w:rsidRPr="000502D6" w:rsidRDefault="00C25448" w:rsidP="00BA4884">
                  <w:pPr>
                    <w:pStyle w:val="1"/>
                    <w:jc w:val="center"/>
                    <w:rPr>
                      <w:b/>
                      <w:i w:val="0"/>
                    </w:rPr>
                  </w:pPr>
                  <w:r w:rsidRPr="00FE1A48">
                    <w:rPr>
                      <w:i w:val="0"/>
                    </w:rPr>
                    <w:t>Адрес: 1700</w:t>
                  </w:r>
                  <w:r>
                    <w:rPr>
                      <w:i w:val="0"/>
                    </w:rPr>
                    <w:t>24</w:t>
                  </w:r>
                  <w:r w:rsidRPr="00FE1A48">
                    <w:rPr>
                      <w:i w:val="0"/>
                    </w:rPr>
                    <w:t xml:space="preserve">, г. </w:t>
                  </w:r>
                  <w:r>
                    <w:rPr>
                      <w:i w:val="0"/>
                    </w:rPr>
                    <w:t>Тверь, пр-т 50 лет Октября, д. 3</w:t>
                  </w:r>
                  <w:r w:rsidRPr="00FE1A48">
                    <w:rPr>
                      <w:i w:val="0"/>
                    </w:rPr>
                    <w:t xml:space="preserve">, оф. </w:t>
                  </w:r>
                  <w:r>
                    <w:rPr>
                      <w:i w:val="0"/>
                    </w:rPr>
                    <w:t>207А</w:t>
                  </w:r>
                  <w:r w:rsidRPr="00FE1A48">
                    <w:rPr>
                      <w:i w:val="0"/>
                    </w:rPr>
                    <w:t>; ИНН  6950223038 КПП 695001001</w:t>
                  </w:r>
                </w:p>
                <w:p w:rsidR="00C25448" w:rsidRPr="00FE1A48" w:rsidRDefault="00C25448" w:rsidP="00BA4884">
                  <w:pPr>
                    <w:pStyle w:val="1"/>
                    <w:jc w:val="center"/>
                    <w:rPr>
                      <w:i w:val="0"/>
                    </w:rPr>
                  </w:pPr>
                  <w:r w:rsidRPr="00FE1A48">
                    <w:rPr>
                      <w:i w:val="0"/>
                    </w:rPr>
                    <w:t>Р/с 407 028 100 96 11 00 00 235 ФИЛИАЛ ПАО РОСБАНК К/с 301 018 100 0000 0000 256 БИК 044525256</w:t>
                  </w:r>
                </w:p>
                <w:p w:rsidR="00C25448" w:rsidRPr="00BD2DC9" w:rsidRDefault="00C25448" w:rsidP="00BA4884">
                  <w:pPr>
                    <w:pStyle w:val="1"/>
                    <w:jc w:val="center"/>
                    <w:rPr>
                      <w:i w:val="0"/>
                    </w:rPr>
                  </w:pPr>
                  <w:r w:rsidRPr="00FE1A48">
                    <w:rPr>
                      <w:i w:val="0"/>
                    </w:rPr>
                    <w:t>Тел</w:t>
                  </w:r>
                  <w:r w:rsidRPr="00BD2DC9">
                    <w:rPr>
                      <w:i w:val="0"/>
                    </w:rPr>
                    <w:t xml:space="preserve">. (4822) </w:t>
                  </w:r>
                  <w:r w:rsidRPr="00BA4884">
                    <w:rPr>
                      <w:b/>
                      <w:i w:val="0"/>
                    </w:rPr>
                    <w:t>47-75-75</w:t>
                  </w:r>
                  <w:r>
                    <w:rPr>
                      <w:i w:val="0"/>
                    </w:rPr>
                    <w:t xml:space="preserve"> (м/к), </w:t>
                  </w:r>
                  <w:r w:rsidRPr="00BD2DC9">
                    <w:rPr>
                      <w:i w:val="0"/>
                    </w:rPr>
                    <w:t xml:space="preserve"> </w:t>
                  </w:r>
                  <w:r w:rsidRPr="00FE1A48">
                    <w:rPr>
                      <w:i w:val="0"/>
                      <w:lang w:val="en-US"/>
                    </w:rPr>
                    <w:t>e</w:t>
                  </w:r>
                  <w:r w:rsidRPr="00BD2DC9">
                    <w:rPr>
                      <w:i w:val="0"/>
                    </w:rPr>
                    <w:t>-</w:t>
                  </w:r>
                  <w:r w:rsidRPr="00FE1A48">
                    <w:rPr>
                      <w:i w:val="0"/>
                      <w:lang w:val="en-US"/>
                    </w:rPr>
                    <w:t>mail</w:t>
                  </w:r>
                  <w:r w:rsidRPr="00BD2DC9">
                    <w:rPr>
                      <w:i w:val="0"/>
                    </w:rPr>
                    <w:t xml:space="preserve">: </w:t>
                  </w:r>
                  <w:r w:rsidRPr="00FE1A48">
                    <w:rPr>
                      <w:i w:val="0"/>
                      <w:lang w:val="en-US"/>
                    </w:rPr>
                    <w:t>centro</w:t>
                  </w:r>
                  <w:r w:rsidRPr="00BD2DC9">
                    <w:rPr>
                      <w:i w:val="0"/>
                    </w:rPr>
                    <w:t>-</w:t>
                  </w:r>
                  <w:r w:rsidRPr="00FE1A48">
                    <w:rPr>
                      <w:i w:val="0"/>
                      <w:lang w:val="en-US"/>
                    </w:rPr>
                    <w:t>dez</w:t>
                  </w:r>
                  <w:r w:rsidRPr="00BD2DC9">
                    <w:rPr>
                      <w:i w:val="0"/>
                    </w:rPr>
                    <w:t>@</w:t>
                  </w:r>
                  <w:r w:rsidRPr="00FE1A48">
                    <w:rPr>
                      <w:i w:val="0"/>
                      <w:lang w:val="en-US"/>
                    </w:rPr>
                    <w:t>mail</w:t>
                  </w:r>
                  <w:r w:rsidRPr="00BD2DC9">
                    <w:rPr>
                      <w:i w:val="0"/>
                    </w:rPr>
                    <w:t>.</w:t>
                  </w:r>
                  <w:r w:rsidRPr="00FE1A48">
                    <w:rPr>
                      <w:i w:val="0"/>
                      <w:lang w:val="en-US"/>
                    </w:rPr>
                    <w:t>ru</w:t>
                  </w:r>
                </w:p>
                <w:p w:rsidR="00C25448" w:rsidRPr="00BA4884" w:rsidRDefault="00C25448" w:rsidP="00BA4884"/>
              </w:txbxContent>
            </v:textbox>
            <w10:wrap type="tight"/>
          </v:shape>
        </w:pict>
      </w:r>
      <w:r w:rsidR="00A62FDC" w:rsidRPr="008B019A">
        <w:rPr>
          <w:lang w:val="ru-RU"/>
        </w:rPr>
        <w:t xml:space="preserve">    </w:t>
      </w:r>
      <w:r w:rsidR="00A62FDC" w:rsidRPr="009A7302">
        <w:rPr>
          <w:b/>
          <w:sz w:val="28"/>
          <w:szCs w:val="28"/>
          <w:lang w:val="ru-RU"/>
        </w:rPr>
        <w:t xml:space="preserve">Прайс-лист на </w:t>
      </w:r>
      <w:r w:rsidR="00BA4884">
        <w:rPr>
          <w:b/>
          <w:sz w:val="28"/>
          <w:szCs w:val="28"/>
        </w:rPr>
        <w:t>I</w:t>
      </w:r>
      <w:r w:rsidR="00A62FDC" w:rsidRPr="009A7302">
        <w:rPr>
          <w:b/>
          <w:sz w:val="28"/>
          <w:szCs w:val="28"/>
          <w:lang w:val="ru-RU"/>
        </w:rPr>
        <w:t xml:space="preserve"> полугодие 20</w:t>
      </w:r>
      <w:r w:rsidR="00DC06DE">
        <w:rPr>
          <w:b/>
          <w:sz w:val="28"/>
          <w:szCs w:val="28"/>
          <w:lang w:val="ru-RU"/>
        </w:rPr>
        <w:t>20</w:t>
      </w:r>
      <w:r w:rsidR="00A62FDC" w:rsidRPr="009A7302">
        <w:rPr>
          <w:b/>
          <w:sz w:val="28"/>
          <w:szCs w:val="28"/>
          <w:lang w:val="ru-RU"/>
        </w:rPr>
        <w:t xml:space="preserve"> год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"/>
        <w:gridCol w:w="4731"/>
        <w:gridCol w:w="869"/>
        <w:gridCol w:w="4573"/>
      </w:tblGrid>
      <w:tr w:rsidR="00220734" w:rsidTr="00D94A92">
        <w:trPr>
          <w:trHeight w:val="600"/>
        </w:trPr>
        <w:tc>
          <w:tcPr>
            <w:tcW w:w="816" w:type="dxa"/>
          </w:tcPr>
          <w:p w:rsidR="00220734" w:rsidRDefault="00220734" w:rsidP="0022073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6990</wp:posOffset>
                  </wp:positionV>
                  <wp:extent cx="360045" cy="361950"/>
                  <wp:effectExtent l="19050" t="0" r="1905" b="0"/>
                  <wp:wrapSquare wrapText="bothSides"/>
                  <wp:docPr id="27" name="Рисунок 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новое средство</w:t>
            </w:r>
          </w:p>
        </w:tc>
        <w:tc>
          <w:tcPr>
            <w:tcW w:w="869" w:type="dxa"/>
          </w:tcPr>
          <w:p w:rsidR="00220734" w:rsidRPr="00220734" w:rsidRDefault="00220734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6990</wp:posOffset>
                  </wp:positionV>
                  <wp:extent cx="360045" cy="361950"/>
                  <wp:effectExtent l="0" t="0" r="1905" b="0"/>
                  <wp:wrapSquare wrapText="bothSides"/>
                  <wp:docPr id="28" name="Рисунок 1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3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средство рекомендовано к использованию в отделениях неоната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20734" w:rsidTr="00D94A92">
        <w:trPr>
          <w:trHeight w:val="656"/>
        </w:trPr>
        <w:tc>
          <w:tcPr>
            <w:tcW w:w="816" w:type="dxa"/>
          </w:tcPr>
          <w:p w:rsidR="00220734" w:rsidRDefault="00220734" w:rsidP="0022073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070</wp:posOffset>
                  </wp:positionV>
                  <wp:extent cx="360045" cy="361950"/>
                  <wp:effectExtent l="19050" t="0" r="1905" b="0"/>
                  <wp:wrapSquare wrapText="bothSides"/>
                  <wp:docPr id="29" name="Рисунок 10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  <w:vAlign w:val="center"/>
          </w:tcPr>
          <w:p w:rsidR="00220734" w:rsidRPr="00220734" w:rsidRDefault="00220734" w:rsidP="002207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20734">
              <w:rPr>
                <w:rFonts w:ascii="Times New Roman" w:hAnsi="Times New Roman" w:cs="Times New Roman"/>
                <w:sz w:val="20"/>
                <w:szCs w:val="20"/>
              </w:rPr>
              <w:t>- дезинфекция поверхности скорлупы пищевых яиц</w:t>
            </w:r>
          </w:p>
        </w:tc>
        <w:tc>
          <w:tcPr>
            <w:tcW w:w="869" w:type="dxa"/>
          </w:tcPr>
          <w:p w:rsidR="00220734" w:rsidRPr="00220734" w:rsidRDefault="00220734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</w:tcPr>
          <w:p w:rsidR="00220734" w:rsidRDefault="001E0F5B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ш менеджер:</w:t>
            </w:r>
          </w:p>
          <w:p w:rsidR="001E0F5B" w:rsidRDefault="001E0F5B" w:rsidP="00A62F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ляков Алексей Алексеевич</w:t>
            </w:r>
          </w:p>
          <w:p w:rsidR="001E0F5B" w:rsidRPr="001E0F5B" w:rsidRDefault="001E0F5B" w:rsidP="00A62FD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0F5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 (910) 937 - 17 - 92</w:t>
            </w:r>
          </w:p>
        </w:tc>
      </w:tr>
    </w:tbl>
    <w:tbl>
      <w:tblPr>
        <w:tblpPr w:leftFromText="180" w:rightFromText="180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1134"/>
        <w:gridCol w:w="851"/>
        <w:gridCol w:w="1275"/>
      </w:tblGrid>
      <w:tr w:rsidR="00220734" w:rsidRPr="00220734" w:rsidTr="00220734">
        <w:trPr>
          <w:trHeight w:val="41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езинфицирующего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-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11DD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sz w:val="20"/>
                <w:szCs w:val="20"/>
              </w:rPr>
              <w:t>Цена,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</w:t>
            </w:r>
          </w:p>
        </w:tc>
      </w:tr>
      <w:tr w:rsidR="00220734" w:rsidRPr="00220734" w:rsidTr="00220734"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Общая дезинфекция. ИМН. ПСО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 «Бонэкстра М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 обезжиривающие свойства.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132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0" name="Рисунок 1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10,0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–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возбудител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color w:val="000000"/>
                <w:spacing w:val="4"/>
                <w:sz w:val="18"/>
                <w:szCs w:val="18"/>
              </w:rPr>
              <w:t xml:space="preserve">), вирусов гриппа и других возбудителей острых </w:t>
            </w:r>
            <w:r w:rsidRPr="00220734">
              <w:rPr>
                <w:rFonts w:ascii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еспираторных вирусных инфекций (ОРВИ), грибов рода Кандида, дерматофитов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е поверхностей – сан-тех оборудование – уборочный инвентарь – дезинфекция белья – дезинфекция и мытьё посуды (в тч в посудомоечных машинах)– предметы ухода за больными – дезинфекция кувезов – дезбарьеры и дезковрики – медицинские отходы группы Б и В – дезинфекция систем мусороудаления – дезинфекция санитарного транспорта – борьба с плесенью – ПСО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41 сутки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4526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 «Абсолюцид Дикват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>–</w:t>
            </w:r>
            <w:r w:rsidRPr="00220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</w:t>
            </w:r>
          </w:p>
          <w:p w:rsidR="00220734" w:rsidRPr="00220734" w:rsidRDefault="00220734" w:rsidP="00D50486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0</w:t>
            </w:r>
          </w:p>
          <w:p w:rsidR="00220734" w:rsidRPr="00220734" w:rsidRDefault="00D50486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0500</wp:posOffset>
                  </wp:positionV>
                  <wp:extent cx="360045" cy="361950"/>
                  <wp:effectExtent l="19050" t="0" r="1905" b="0"/>
                  <wp:wrapSquare wrapText="bothSides"/>
                  <wp:docPr id="122" name="Рисунок 15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007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1" name="Рисунок 1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) микроорганизмов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вирусов «атипичной пневмонии» (SARS), «птичьего» гриппа H5N1, «свиного» гриппа, гриппа человека, герпеса и др.), грибов рода Кандида, Трихофитон и плесневых грибов, возбудителей внутрибольничных инфекций; средство обладает овоцидными свойствами в отношении возбудителей паразитарных болезней (цист и ооцист простейших, яиц и личинок гельминтов, остриций).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е – посуда – сан-тех оборудование – медицинские отходы группы Б – ИМН – ИМН+ПСО – ПСО – кувезы – плесень – обработка яиц – биологические выделения – стоматологические оттиски – санитарный транспорт – генеральная уборка – мытье оборудования на предприятиях общественного питания – мусороуборочное оборудование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3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«Ника-Экстра М профи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</w:t>
            </w:r>
          </w:p>
          <w:p w:rsidR="00220734" w:rsidRPr="00220734" w:rsidRDefault="003C1238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7620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4" name="Рисунок 1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497205</wp:posOffset>
                  </wp:positionV>
                  <wp:extent cx="360045" cy="361950"/>
                  <wp:effectExtent l="19050" t="0" r="1905" b="0"/>
                  <wp:wrapSquare wrapText="bothSides"/>
                  <wp:docPr id="123" name="Рисунок 17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-3048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25" name="Рисунок 1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АМИН+ГУАНИДИН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вирусов (в отношении всех известных вирусов-патогенов человека, в том числе вирусов энтеральных и парентеральных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епатитов (в т.ч. гепатита А, В и С), ВИЧ, особо опасных инфекци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чума, холера, туляремия, легионеллез, сибирская язва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пороцидной активностью, полиомиелита, аденовирусов, вирусов «атипичной пневмонии» (SARS), «птичьего» гриппа H5N1, «свиного» гриппа, гриппа человека, герпеса и др.), грибов рода Кандида, Трихофитон и плесневых грибов, возбудителей анаэробных и внутрибольничных инфекций; средство обладает овоцидными свойствами в отношении возбудителей паразитарных болезней (цист и ооцист простейших, яиц и личинок гельминтов, остриций)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 мытье поверхностей - кувезы и приспособления к ним - комплектующие детали наркозно-дыхательной аппаратуры - медицинские отходы - биологический материал - стоматологические оттиски, слюноотсосы и плевательницы - ИМН -ИМН+ПСО - ИМН+ПСО (механизированный способ) - ПСО -предварительная и окончательная очистка эндоскопов - санитарный транспорт - дезинфекция обуви - генеральные уборки - плесень - дезинфекция на предприятиях общественного питания- обработка ванн - дезбарьеры - дезинфекция яиц .</w:t>
            </w:r>
          </w:p>
          <w:p w:rsidR="00220734" w:rsidRPr="00220734" w:rsidRDefault="00220734" w:rsidP="00D5048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рок годности средства – 3 года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55640" w:rsidRDefault="0025564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. «Бетадез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767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6" name="Рисунок 1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6,9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) микроорганизмов, вирусов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вирусов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«птичьего» гриппа H5N1, «свиного» гриппа, гриппа человека, герпеса и др.), грибов рода Кандида, Трихофитон и плесневых грибов,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наэробной инфекции (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lostrid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ificil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Средство также активно в отношении бактерий –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умы, холеры, туляремии, легионеллеза,  сибирской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ь аппаратов и приборов - сан-тех оборудование - бельё - посуда - резиновые коврики - обувь - медицинские отходы группы А, Б и В) - кровь и биологические выделения - стоматологические оттиски и отсасывающие системы - ИМН - ИМН+ПСО - ПСО - кувезы  - наркозно-дыхательная аппаратура - санитарный транспорт - генеральная уборка - борьба с плесенью - дезинфекция воздуха - помещения на предприятиях общественного питания.</w:t>
            </w:r>
          </w:p>
          <w:p w:rsidR="00220734" w:rsidRPr="00220734" w:rsidRDefault="00220734" w:rsidP="00D5048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20</w:t>
            </w:r>
          </w:p>
          <w:p w:rsidR="00220734" w:rsidRPr="003C1238" w:rsidRDefault="00220734" w:rsidP="003C12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33B7C">
        <w:trPr>
          <w:trHeight w:val="5443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. «Астрадез Лайт»</w:t>
            </w:r>
            <w:r w:rsidRPr="00220734">
              <w:rPr>
                <w:rFonts w:ascii="Times New Roman" w:hAnsi="Times New Roman" w:cs="Times New Roman"/>
                <w:i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74" w:lineRule="exact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0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бактерицидн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активностью в отношен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грамотрицательных бактерий (в том числе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lmonell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еле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легионеллеза) и грамположительных бактерий (включая возбудителей туберкулез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u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ирулицидн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том числе в отношении вирусов энтеральных, парентеральных гепатитов, ВИЧ-инфекции, полиомиелита, энтеровирусов Коксаки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ротавирусов, аденовирусов, риновирусов, вирусов гриппа, в том числе ти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 и др. возбудителей острых респираторных вирусных инфекций, вируса атипичной пневмонии, герпеса, цитомегаловирусной инфекции) и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фунгициди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тивностью (в отношении возбудителей кандидоза и трихофитии, плесневых грибов, в том числ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co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)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дезинфекция медицинского оборудования (в тч кувезы, комплектующие детали наркозно-дыхательной аппаратуры) - сан-тех оборудования - бельё (нательное, постельное и спецодежда) - медицинские отходы  класса Б и В - обувь - посуда столовая и лабораторная - предметы ухода за больными - обеззараживание биологических выделений - дезинфекция ИМН - отсасывающие системы стоматологических установок - ИМН+ПСО - ПСО - предварительная очистка эндоскопов - генеральная уборка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c>
          <w:tcPr>
            <w:tcW w:w="7621" w:type="dxa"/>
          </w:tcPr>
          <w:p w:rsidR="00220734" w:rsidRPr="00220734" w:rsidRDefault="00233B7C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472440</wp:posOffset>
                  </wp:positionV>
                  <wp:extent cx="360045" cy="361950"/>
                  <wp:effectExtent l="19050" t="0" r="1905" b="0"/>
                  <wp:wrapSquare wrapText="bothSides"/>
                  <wp:docPr id="127" name="Рисунок 21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3429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28" name="Рисунок 2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. «Оптимакс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дезинфицирующее средство. 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й эффект.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МИНЫ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5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вмещает в одном процессе мытьё, дезинфекцию и дезодорирование. Уничтожает пятна и налёты жира, масла, сажи, белковых отложений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угих трудноудалимых веществ с любых поверхностей. 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тибактериальная активность: в отношении грамотрицательных и грамположительных бактерий (в том числе возбудителей туберкулез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нутрибольничных и анаэробных инфекций), патогенных (рода Кандида и Трихофитон) и плесневых грибов, вирусов (Коксаки, ЕСНО, полиомиелита, энтеральных, парентеральных гепатитов А, В, С и др., ВИЧ, SARS, гриппа, в т.ч. Н5NI, Н1N1, герпеса, аденовирусов и др.), обладает овоцидными свойствами в отношении возбудителей паразитарных болезней (цист и ооцист простейших, яиц и личинок гельминтов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ОИ (чума, холера).</w:t>
            </w:r>
          </w:p>
          <w:p w:rsidR="00220734" w:rsidRPr="00220734" w:rsidRDefault="00220734" w:rsidP="00D504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tabs>
                <w:tab w:val="left" w:pos="3863"/>
              </w:tabs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 и мытьё поверхностей, в тч совмещенных в одном процессе - гладкие и ковровые покрытия - оборудования всех видов (в тч оптических устройств и барокамер) - дезинфекция, мытьё и обезжиривание посуды (в тч в автоматических моющих машинах) - кувезы и детали к ним - анестезиологическое оборудование - дезинфекция белья и спецодежды - сан-тех оборудование - лабораторная посуда - дезинфекция поверхностей, оборудования и приспособлений к ним, имеющие контакт с пищевыми продуктами - обеззараживание пищевых и медицинских отходов класса Б и В - обувь - дезбарьеры - плесень - ИМН+ПСО - ПСО - предварительная очистка эндоскопов - стоматологические оттиски - слюноотсасывающие системы - обработка скорлупы яиц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бочих растворов – 41 су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17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. «Абактерил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4</w:t>
            </w:r>
          </w:p>
          <w:p w:rsidR="00220734" w:rsidRPr="00220734" w:rsidRDefault="004B22B8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194945</wp:posOffset>
                  </wp:positionV>
                  <wp:extent cx="360045" cy="361950"/>
                  <wp:effectExtent l="19050" t="0" r="1905" b="0"/>
                  <wp:wrapSquare wrapText="bothSides"/>
                  <wp:docPr id="129" name="Рисунок 23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-63309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0" name="Рисунок 2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шении грамотрицательных и грамположительных (включая микобактерии т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беркулеза) микроорганизмов, вирусов (в отношении всех известных вирусов-патогенов человека, в том числе вирусов энтеральных и парентеральных гепа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титов (в т.ч. гепатита А, В и С), ВИЧ, полиомиелита, аденовирусов, вирусов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«птичьего» гриппа H5N1, «свиного» гриппа, гриппа человека, герпеса и др.), грибов рода Кандида, Трихофитон и плесне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вых грибов, возбудителей внутрибольничных инфекций, анаэробной инфек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 xml:space="preserve">ции; средство обладает овоцидными свойствами в отношении возбудителей </w:t>
            </w:r>
            <w:r w:rsidR="00220734" w:rsidRPr="002207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аразитарных болезней (цист и ооцист простейших, яиц и личинок гельмин</w:t>
            </w:r>
            <w:r w:rsidR="00220734" w:rsidRPr="002207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softHyphen/>
              <w:t>тов, остриц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медицинские отходы группы Б – ИМН – ИМН+ПСО – ПСО – кувезы – плесень – биологические отходы – стоматологические оттиски – предварительная очистка эндоскопов – санитарный транспорт – генеральная уборка – мытье оборудования, имеющего контакт с пищевыми продуктами – мусороуборочное оборудование – обеззараживание почвы - обработка скорлупы яиц.</w:t>
            </w:r>
          </w:p>
          <w:p w:rsidR="00220734" w:rsidRPr="00220734" w:rsidRDefault="00220734" w:rsidP="00D50486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4B22B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лакон</w:t>
            </w:r>
          </w:p>
        </w:tc>
      </w:tr>
      <w:tr w:rsidR="00220734" w:rsidRPr="00220734" w:rsidTr="00220734">
        <w:trPr>
          <w:trHeight w:val="4352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. «Гранд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АМИНЫ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2</w:t>
            </w:r>
          </w:p>
          <w:p w:rsidR="00220734" w:rsidRPr="00220734" w:rsidRDefault="00BC5A75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180975</wp:posOffset>
                  </wp:positionV>
                  <wp:extent cx="360045" cy="361950"/>
                  <wp:effectExtent l="19050" t="0" r="1905" b="0"/>
                  <wp:wrapSquare wrapText="bothSides"/>
                  <wp:docPr id="131" name="Рисунок 24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960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2" name="Рисунок 2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инегнойную палочку) и грамположительных (включая микобактерии туберкулеза) микроорганизмов, вирусов (включая аденовирусы, все типы вирусов гриппа, в т.ч. вирусов “птичьего” гриппа А/H5N1, “свиного” гриппа А/H1N1, парагриппа, возбудителей ОРВИ, энтеровирусы, ротавирусы, вирус полиомиелита, вирусы энтеральных и парентеральных гепатитов, герпеса, “атипичной пневмонии” (SARS), ВИЧ-инфекции и др.), патогенных грибов рода Кандида, Трихофитон и плесневых грибов, возбудителей ВБИ, анаэробной инфекции. 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е – посуда – сан-тех оборудование – предметы ухода за больными – уборочный инвентарь – коврики – медицинские отходы группы Б – биологические выделения – кувезы – наркозно-дыхательная аппаратура – стоматологические инструменты – эндоскопы – датчики УЗИ – санитарный транспорт – плесень – яйца – мусороуборочное оборудование</w:t>
            </w:r>
          </w:p>
          <w:p w:rsidR="00220734" w:rsidRPr="00220734" w:rsidRDefault="00220734" w:rsidP="00D50486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3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9. «Феодез Форте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ЧАС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9,8</w:t>
            </w:r>
          </w:p>
          <w:p w:rsidR="00220734" w:rsidRPr="00220734" w:rsidRDefault="00BC5A75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685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3" name="Рисунок 2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69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4" name="Рисунок 2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 активностью  в  отношении грамотрицательных  и  грамположительных бактерий (включая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фунгицидной активностью( в отношении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рожжеподобных грибов рода Кандида и Трихофитон, плесневых грибов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лицидной активностью в отношении возбудителей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 (группы вирусов полиомиелита), гепатита В и ВИЧ-инфекции, гриппа ( в том числе «птичьего», «свиного»), коронавируса - возбудителя «атипичной пневмонии»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о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деновирусных, в тч возбудителей ОРВИ. Эффективно в отношени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штаммов бактери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еленальные столы и другие объекты в неонатологическом отделении - поверхности медицинских и специальных аппаратов, приборов и оборудования, включая реанимационные столы - кувезы - наркозно-дыхательная аппаратура - анестезиологическое оборудование - объекты транспорта, включая санитарный - холодильное оборудование - помещения и оборудование на предприятиях общественного питания - посуда - спецодежда - бельё - дезковрики и дезбарьеры - сан-тех оборудование (душевые кабины и ванны) - медицинские отходы класса Б и В - кровь и биологические выделения - многоразовые сборники - плесень - генеральная уборка - ИМН - датчики УЗИ - ИМН+ПСО - ПС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составляет 5 лет.  Срок  годности  рабочих  растворов  –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254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10. «Ротамицид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 - 31%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8,8</w:t>
            </w:r>
          </w:p>
          <w:p w:rsidR="00220734" w:rsidRPr="00220734" w:rsidRDefault="00BC5A75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19748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5" name="Рисунок 2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59753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6" name="Рисунок 2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 антимикробной  активностью  в  отношении грамотрицательных  и  грамположительных бактерий (включая микобактерии туберкулёза), вирусов ( в отношении всех известных вирусов-патогенов человека, в тч вирусов энтеральных и парентеральных гепатитов ( в тч гепатита А, В и С), ВИЧ, полиомиелита, аденовирусов, вирусов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свиного» гриппа, гриппа человека, герпеса и др.), грибов рода Кандида, Трихофитон и плесневых грибов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тестировано н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lostridium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ifficile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. Средство также активно в отношении бактерий - возбудителей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 (чумы, холеры, теляремии, легионеллёза,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 мытьё поверхностей – поверхности аппаратов и приборов - сан-тех оборудование - бельё - посуда - резиновые и полипропиленовые коврики - дезинфекция медицинских отходов (класс А, Б и В) - пищевые отходы, кровь и другие биологические выделения больного - стоматологические оттиски, зубопротезные заготовки, отсасывающие системы стоматологических установок и плевательницы - ИМН ( в тч жесткие и гибкие эндоскопы) ручным способом - ИМН+ПСО (в тч хирургические и стоматологические инструменты, инструменты к эндоскопам) ручным и механизированным способом - ИМН+ПСО и окончательная очистка жестких и гибких эндоскопов ручным и механизированным способами - ПСО ручным и механизированным способами - окончательная очистка эндоскопов - дезинфекция кувезов и наркозно-дыхательной аппаратуры - санитарный транспорт - генеральная уборка - борьба с плесенью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составляет 5 лет.  Срок  годности  рабочих  растворов  –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3C1238" w:rsidRDefault="00BC5A75" w:rsidP="00BC5A7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флакон</w:t>
            </w:r>
          </w:p>
        </w:tc>
      </w:tr>
      <w:tr w:rsidR="00220734" w:rsidRPr="00220734" w:rsidTr="00220734">
        <w:trPr>
          <w:trHeight w:val="7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. «Абсолюцид 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Кислородосодержащее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6,0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 обладает фиксирующими свойствами в отношении органических веществ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бактерий (включая возбудителей туберкулеза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тировано   культуре   тест-штамма  M.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особо опасных инфекци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умы, холеры, туляремии, легионелле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; грибов (возбудителей дерматофитии и кандидоза); 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вирусов (возбудителей гепатита, ВИЧ-инфекции, полиомиелита)  и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пороцидной активностью (в отношении возбудителей сибирской язвы)</w:t>
            </w: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редназначено для: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зинфекция поверхностей – поверхность аппаратов и оборудования - кувезы - сан-тех оборудование - бельё - столовая посуда - уборочный инвентарь - медицинские отходы - дезинфекция систем вентиляции - ИМН (кроме эндоскопов) - стоматологические инструменты, в тч отсасывающие системы и оттиски - ИМН+ПСО (кроме эндоскопов) - ПСО - объекты транспорта, включая санитарный транспорт- генеральная уборка.</w:t>
            </w:r>
          </w:p>
          <w:p w:rsidR="00220734" w:rsidRPr="00220734" w:rsidRDefault="00220734" w:rsidP="00D504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Cрок годности средства – 3 года, рабочих растворов – 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 пакет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 50 гр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20</w:t>
            </w:r>
          </w:p>
          <w:p w:rsidR="00BC5A75" w:rsidRDefault="00BC5A75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б/</w:t>
            </w:r>
          </w:p>
          <w:p w:rsidR="00220734" w:rsidRPr="00BC5A7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. «Слай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9591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7" name="Рисунок 3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+АМИН+ГУАНИДИН+фенол+изопропиловый спирт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0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негнойную палочку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А (H5N1), гриппа А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Ч и др.), патогенных грибов рода Кандида, Трихофитон и плесневых грибов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анаэробной инфекц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редство обладает овоцидными свойствами в отношении возбудителей паразитарных болезней (цист и ооцист простейших, яиц и личинок гельминтов, остриц)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столовая посуда - лабораторная посуда - резиновые и полипропиленовые коврики - медицинские отходы - пищевые отходы - кровь и выделения больного - санитарный транспорт - генеральная уборка - дезинфекция кувезов и приспособлений к ним - наркозно-дыхательная аппаратура - анестезиологическое оборудование - ИМН - ИМН+ПСО - ПСО - предварительная очистка эндоскопов - дезинфекция стоматологических оттисков - датчики УЗИ - дезинфекция обуви - плесень - дезинфекция воздуха</w:t>
            </w:r>
          </w:p>
          <w:p w:rsidR="00220734" w:rsidRPr="00220734" w:rsidRDefault="00220734" w:rsidP="00D5048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7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887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3. «Барьер +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свойства. Предназначено для применения 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ддомах и детских учреждениях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ГУАНИДИН + молочная кислота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0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грамположительных (включая микобактерии туберкулеза) микроорганизмов, вирусов (включая аденовирусы, все типы вирусов гриппа, птичьего гриппа, свиного гриппа, парагриппа, возбудители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 полиомиелита, вирусы энтеральных, парентеральных гепатитов, герпеса, атипичной пневмонии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 Средство обладает спороцид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, в тч лабораторная -  резиноые и полипропиленовые коврики - генеральная уборка - ИМН - ИМН+ПСО - ПСО - предварительная очистка эндоскопов - комплектующие деталей наркозно-дыхательной аппаратуры - анестезиологичекое оборудование - медицинские отходы - обеззараживание крови и биологических выделений - стоматологические материалы - слюноотсасывающие системы - дезинфекция обуви - борьба с плесенью - дезинфекция санитарного транспорта.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</w:t>
            </w:r>
            <w:r w:rsidRPr="002207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. «Аминаз-Плю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0947C8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9908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38" name="Рисунок 3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Ы</w:t>
            </w:r>
            <w:r w:rsidR="00D801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ГУАНИДИН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ферменты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Н: </w:t>
            </w:r>
            <w:r w:rsidR="00D8013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0</w:t>
            </w:r>
          </w:p>
          <w:p w:rsid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(включая микобактерии туберкулеза</w:t>
            </w:r>
            <w:r w:rsidR="00601C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601C70" w:rsidRPr="00601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01C70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</w:t>
            </w:r>
            <w:r w:rsidR="0095056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="00950564" w:rsidRPr="009505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9505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анаэробных и внутрибольничных инфекций; возбудителей особо опасных инфекций, в тч сибирской язвы; </w:t>
            </w:r>
            <w:r w:rsidR="00950564">
              <w:rPr>
                <w:rFonts w:ascii="Times New Roman" w:hAnsi="Times New Roman" w:cs="Times New Roman"/>
                <w:i/>
                <w:sz w:val="18"/>
                <w:szCs w:val="18"/>
              </w:rPr>
              <w:t>вирулицидной активностью( в тч в отношении возбудителей полиомиелита, вирусы энтеральных, парентеральных гепатитов, герпеса, ВИЧ-инфекции, вирусов, фунгицидной активностью, плесневых грибов, спороцидной активностью ( в тч в отношении возбудителей сибирской язвы). Средство обладает овоцидными свойствами в отношении возбудителей паразитарных болезней (цистов и ооцистов простейши, яиц и личинок гельминтов).</w:t>
            </w:r>
          </w:p>
          <w:p w:rsidR="007E12EB" w:rsidRPr="007E12EB" w:rsidRDefault="007E12EB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2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эффект не менее 6 часов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- сан-тех оборудование - столовая и лабораторная посуда - кувезы - наркозно-дыхательная аппаратура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3411F4" w:rsidRPr="003411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оборудования для гемодиализа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контур циркуляции диализирующих жидкостей)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оборудование, имеющее контакт с пищевыми продуктами - спецодежда - морги и патологоанатомические отделения - медицинские отходы класса А, Б и В - кровь и биологические отходы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вакцин, в том числе с истекшим сроком годност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томатологические материалы - ИМН - ИМН+ПСО - ПСО -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кончательная очистка эндоскопов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едварительная очистка эндоскоп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анспорт - обувь - генеральная уборка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плесень -</w:t>
            </w:r>
            <w:r w:rsidR="00EB079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питка дезковрик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411F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тельные баки - дезинвазия почвы.  </w:t>
            </w:r>
          </w:p>
          <w:p w:rsidR="00220734" w:rsidRPr="000947C8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</w:t>
            </w:r>
            <w:r w:rsidR="00D80137" w:rsidRPr="00D8013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ет, рабочих растворов – </w:t>
            </w:r>
            <w:r w:rsidR="00D80137" w:rsidRPr="00D801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  <w:r w:rsidRPr="00D801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ок</w:t>
            </w:r>
            <w:r w:rsidRPr="00D80137">
              <w:rPr>
                <w:rFonts w:ascii="Times New Roman" w:hAnsi="Times New Roman" w:cs="Times New Roman"/>
                <w:b/>
              </w:rPr>
              <w:t>.</w:t>
            </w:r>
          </w:p>
          <w:p w:rsidR="000947C8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947C8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947C8" w:rsidRPr="00220734" w:rsidRDefault="000947C8" w:rsidP="000947C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0947C8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88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39" name="Рисунок 3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5. «Лексацид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 Устранение запахов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Кислот (молочная, гликолевая и этидроновая)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5</w:t>
            </w:r>
          </w:p>
          <w:p w:rsidR="00220734" w:rsidRPr="00220734" w:rsidRDefault="000947C8" w:rsidP="00D5048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24955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0" name="Рисунок 3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 фунгицидной активностью (в отношении кандидозов, дерматофитий, а также плесневых грибов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лицидной активностю (в отношении возбудителей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 (группы вирусов полиомиелита), гриппа (в том числе птичьего) короновируса, аденовируса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а), спороцидной активностью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.subtilis)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нутрибольничные штаммы бактерий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еленальные столики - поверхности медицинских аппаратов и оборудования - кувезы - наркозно-дыхательная аппаратура - санитарный транспорт - оборудование, имеющее контакт с пищевыми продуктами - посуда столовая и лабораторная - белье - дезковрики - ванны - медицинские отходы класса Б и В - биологические отходы - генеральная уборка - ИМН - ИМН+ПСО - ПСО</w:t>
            </w:r>
          </w:p>
          <w:p w:rsidR="00220734" w:rsidRPr="00220734" w:rsidRDefault="00220734" w:rsidP="00F30FB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30FB4">
              <w:rPr>
                <w:rFonts w:ascii="Times New Roman" w:hAnsi="Times New Roman" w:cs="Times New Roman"/>
                <w:i/>
                <w:sz w:val="18"/>
                <w:szCs w:val="18"/>
              </w:rPr>
              <w:t>рок годности средства -  5 лет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рок  годности  рабочих  растворов  –  14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 w:rsidRPr="00C254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. «Триази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10,0</w:t>
            </w:r>
          </w:p>
          <w:p w:rsidR="00220734" w:rsidRPr="00220734" w:rsidRDefault="00B84476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212090</wp:posOffset>
                  </wp:positionV>
                  <wp:extent cx="381000" cy="381000"/>
                  <wp:effectExtent l="0" t="0" r="0" b="0"/>
                  <wp:wrapSquare wrapText="bothSides"/>
                  <wp:docPr id="141" name="Рисунок 3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7F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1214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42" name="Рисунок 35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отрицательных и грамположительных бактерий (включая возбудителей туберкуле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, возбудителей внутрибольничных инфекций, в тч синегнойной палочки, анаэробной инфекции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 микроорганизмов, вирусов (включая аденовирусы, все типы вирусов гриппа, в тч вирусов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«свиного», гриппа 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|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парагриппа, возбудитлей острых респираторных инфекций, энтеровирусы,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ротавирусы,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ирус полиомиелита, вирусы энтеральных, парентеральных гипатитов, герпеса,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. Средство обладает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спороцидной активностью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. Средство обладает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воцидными свойствами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отношении возбудителей паразитраных болезней (цист и ооцист простейших, яиц и личинок гельминтов, остриц)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- поверхностей аппаратов - приборы - сан-тех оборудование - белье - столовая, лабораторная и аптечная посуда - кувезы - комплектующие наркозно-дыхательной аппаратуры - анестезиологического оборудования - датчики УЗИ - предприятия общественного питания - спецодежда - морги - учреждения судебно-медицинской экспертизы - медицинские отходы группы А, Б и В (в тч ООИ) - кровь и биологические отходы - стоматологические материалы - оттиски и зубопротезные заготовки - части отсасывающих систем, слюноотсосов и плевательниц - дезинфекция ИМН - ИМ+ПСО - ПСО - предварительная очистка эндоскопов - санитарный транспорт - транспорт для перевозки пищевых продуктов - обувь - генеральная уборка - плесень- дезинфекция и мойка мусороуборочного оборудования - дезковрики.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. «Абсолюцид Энзим»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ГУАНИДИН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+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2735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3" name="Рисунок 3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5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и приборов - сан-тех оборудование - бельё - столовая посуда - лабораторная посуда - предметы ухода за больными - резиновые и пропиленовые коврики - генеральная уборка - ИМН - ИМН+ПСО - ПСО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варительная очистка эндоскоп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медицинских отходов - пищевые отходы - дезинфекция крови и биологических выделений - санитарный транспорт - кувезы и приспособления к ним - наркозно-дыхательная аппаратура - стоматологические оттиски - отсасывающие системы - дезинфекция воздуха - накопительные баки дезинфекция обуви - плесень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5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8. «Амиксидин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44" name="Рисунок 10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8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) микроорганизмов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 ВИЧ),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эробной инфекции; средство обладает споро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Средство обладает активностью в отношени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о опасных инфекций - Чума, холера, туляремия, споры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 (в тч лабораторная) - резиновые и полипропиленовые коврики - дезинфекция кувезов -  и приспособлений к ним - комплектующие наркозно-дыхательной аппаратуры - анестезиологическое оборудование - медицинские отходы - пищевые отходы и биологические выделения, кровь и сыворотка - стоматологические оттиски, отсасывающие системы и плевательницы - дезинфекция ИМН (в тч вращающиеся, жесткие и гибкие эндоскопы) ручным способом - ИМН + ПСО ручным и и механизированным способом - ИМН+ПСО или окончательно (перед ДВУ) очисткой жестких и гибких эндоскопов ручным и механизированным способами - ПСО - окончательная очистка перед ДВУ - предварительная очистка эндоскопов - санитарный транспорт - генеральная уборка - борьба с плесенью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, рабочих растворов – 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30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. «Контак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+ АМИН + ГУАНИДИН + пропиловые спирты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4196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5" name="Рисунок 3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ь аппаратов и приборов - сан-тех оборудование - бельё - столовая посуда - лабораторная посуда - резиновые и пропиленовые коврики - медицинские отходы - пищевые отходы - дезинфекция крови и биологических выделений - санитарный транспорт - генеральная уборка - кувезы и приспособления к ним - наркозно-дыхательная аппаратура - ИМН - ИМН+ПСО - ПСО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варительная очистка эндоскопов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езинфекция стоматологических оттисков - обувь - плесень - дезинфекция воздуха - </w:t>
            </w:r>
          </w:p>
          <w:p w:rsidR="00220734" w:rsidRPr="00220734" w:rsidRDefault="00220734" w:rsidP="00D5048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 , рабочих растворов – 28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. «Меридиа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1568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46" name="Рисунок 3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ющие и дезодорирующие свойства. Нейтрализует неприятные запахи. Не фиксирует органические загрязнения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 + ГУАНИДИН +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0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негнойную палочку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положительных (включая микобактерии туберкулеза) микроорганизмов, вирусов (включая аденовирусы, все типы вирусов гриппа, в т.ч. вирусов «птичьего» гриппа H5N1, «свиного» гриппа А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,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Ч-инфекции и др.), патогенных грибов рода Кандида, Трихофитон и плесневых гриб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поверхности аппаратов и приборов - осветительные приборы (бактерицидные лампы) - сан-тех оборудование - бельё - столовая и лабораторная посуда - предметы ухода за больными - резиновые и полипропиленовые коврики - медицинские отходы - кровь и органические выделения - санитарный транспорт - генеральная уборка - дезинфекция кувезов - ИМН - ИМН+ПСО - ПСО - предварительная очистка эндоскопов - дезинфекция стоматологических оттисков - слюноотсосы и плевательницы - датчики УЗИ - дезинфекция обуви - дезинфекция от паразитарных болезней - мойка холодильных установок - дезинфекци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здуха и систем вентиляции - накопительные баки</w:t>
            </w:r>
          </w:p>
          <w:p w:rsidR="00220734" w:rsidRPr="00220734" w:rsidRDefault="00220734" w:rsidP="00D5048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 суток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50</w:t>
            </w:r>
          </w:p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етки хлорсодержащие. Общая дезинфекция. ИМН. ПСО.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pStyle w:val="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1. «Абактерил-Хлор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Гранулы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466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47" name="Рисунок 3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льных и грамположительных бактерий (включая микобактерии туберкулёза -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озбудителей особо опасных инфекций, споры бацил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Коксаки, ЕСНО, полиомиелита, энтеральных и парентеральных гепатит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 норо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Ч, гриппа, в т.ч. типа А, включа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аденовирусов и др. возбудителей ОРВИ, герпеса, цитомегалии), грибов рода Кандида, дерматофитов, плесневых грибов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поверхности приборов и аппаратов - посуда - медицинских изделий - бельё - кровь и биологические отходы - смывные жидкости - остатки пищи - медицинские отходы группы Б - санитарный транспорт - плесень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6 лет, рабочих растворов – 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58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. «Жавель Абсолю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Отбелива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тельных и грамположительных бактерий (включая туберкулёз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БИ, анаэробные и особо опасных инфекции - сибирскую язву (в т.ч. в споровой форме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уму, холеру, туляремию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рибов рода Кандида и дерматофитов, вирусов (в том числе полиомиелит, ВИЧ, гепатиты, птичий грипп, атипичная пневмония, аденовирус и др.).</w:t>
            </w:r>
          </w:p>
          <w:p w:rsidR="00220734" w:rsidRPr="00220734" w:rsidRDefault="00220734" w:rsidP="00D5048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наружная поверхность аппаратов и приборов - бельё - посуда (в тч лабораторная) - уборочный материал - резиновые коврики - ИМН - дезинфекция медицинских отходов - обеззараживание специального оборудования и спецодежды - дезинфекция автотранспорта - дезинфекция поверхностей «чаши» бассейнов - генеральная уборка в ЛПУ и детских учреждениях - кровь и биологические выделения.</w:t>
            </w:r>
          </w:p>
          <w:p w:rsidR="00220734" w:rsidRPr="00220734" w:rsidRDefault="00220734" w:rsidP="00D5048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6 лет, рабочих растворов – 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глосъёмник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л.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3. «ТориХлор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аблетки. Гранулы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Хлорсодержащее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отношении грамотрицательных  и грамположительных бактерий, в том числе возбудителей кишечных инфекций,   инфекций   верхних   дыхательных   путей,  анаэробных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  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туберкулеза   (тестировано  на  культуре   тест-штамма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terrae  DSM 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 особо   опасных   инфекций:   чумы,   холеры,   туляремии   и   сибирской  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вирулицидной   активностью  (в   том   числе   в   отношении   возбудителей   полиомиелита,  парентеральных гепатитов, ВИЧ-инфекции,  гриппа А (  H1N1),  птичьего  гриппа  (H5N1), аденовирусных и проч.инфекций), фунгицидной активностью (в том числе в отношении патогенных   грибов   возбудителей   кандидозов   и   трихофитии,  плесневых   грибов   –  тестировано  на   культуре   тест-штамма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spergillus  niger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 активностью  (в отношении возбудителей сибирской язвы, анаэробных инфекций).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бельё - посуда без остатков и с остатками пищи - ИМН, включая стоматологические инструменты - лабораторная посуда - сан-тех оборудование - резиновые и полипропиленовые коврики - обувь - медицинские отходы класса Б и В - многоразовые сборники отходов класса А - обеззараживание биологических выделений - обеззараживание крови - заключительная дезинфекция в детских организациях - поверхности приборов и аппаратов - плесень - дезинфекция систем вентиляции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– 6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300 таб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кг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етки, не содержащие хлора. Общая дезинфекция. 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МН. ПСО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pStyle w:val="4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4. «Конти-Таб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етки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+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2481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8" name="Рисунок 4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 активностью  в  отношении грамотрицательных  и  грамположительных  (включая  микобактерии  туберкулеза,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микроорганизмов,  вирусов  (в  отношении  всех  известных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русов-патогенов  человека,  в том  числе  вирусов  энтеральных и  парентеральных  гепатитов  (в  т.ч.  гепатита А, В  и С), ВИЧ, полиомиелита, аденовирусов, вирусов «атипичной пневмонии»  (SARS), «птичьего» гриппа H5N1,  «свиного»  гриппа,  гриппа  человека,  герпеса  и  др.),  грибов  рода Кандида, Трихофитон и плесневых грибов,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кувезы – медицинские отходы группы Б – стоматологические оттиски – ИМН – ИМН+ПСО – ПСО – санитарный транспорт – датчики УЗИ – дезинфекция на предприятиях общественного питания – дезинфекция воздуха – обеззараживание накопительных баков-  генеральная уборка – плесень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составляет 5 лет.  Срок  годности  рабочих  растворов  –  28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00 табл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25. «Гептаниум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летки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МИН + ГУАНИДИН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3624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49" name="Рисунок 4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 антимикробной  активностью  в  отношении грамотрицательных  и  грамположительных  (включая  микобактерии  туберкулеза) микроорганизмов,  вирусов  (в  отношении  всех  известных  вирусов-патогенов  человека,  в том  числе  вирусов  энтеральных и  парентеральных  гепатитов  (в  т.ч.  гепатита А, В  и С), ВИЧ, полиомиелита, аденовирусов, вирусов «атипичной пневмонии»  (SARS), «птичьего» гриппа H5N1,  «свиного»  гриппа,  гриппа  человека,  герпеса  и  др.),  грибов  рода Кандида, Трихофитон и плесневых грибов, возбудителей внутрибольничных инфекций, анаэробной инфекции.</w:t>
            </w:r>
          </w:p>
          <w:p w:rsidR="00220734" w:rsidRPr="00220734" w:rsidRDefault="00220734" w:rsidP="00D5048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е – белье – посуда – кувезы – медицинские отходы группы Б – стоматологические оттиски – ИМН – ИМН+ПСО – ПСО – санитарный транспорт – генеральная уборка – плесень</w:t>
            </w:r>
          </w:p>
          <w:p w:rsidR="00220734" w:rsidRPr="00220734" w:rsidRDefault="00220734" w:rsidP="00D5048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составляет 3 года.  Срок  годности  рабочих  растворов  –  28 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00 табл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6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734">
              <w:rPr>
                <w:rFonts w:ascii="Times New Roman" w:hAnsi="Times New Roman" w:cs="Times New Roman"/>
                <w:b/>
                <w:sz w:val="28"/>
                <w:szCs w:val="28"/>
              </w:rPr>
              <w:t>Предстерилизационная очистка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. «УМД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средство для ПС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свойства пр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лом пенообразовании.</w:t>
            </w:r>
          </w:p>
          <w:p w:rsidR="00220734" w:rsidRPr="00220734" w:rsidRDefault="003F7892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2131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0" name="Рисунок 4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Комплекс катионных и неионогенных поверхностно-активных веществ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9,5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варительная и предстерилизационной очистки изделий медицинского назначения из различных материалов, включая хирургические инструменты, ручным способом - предварительная, окончательная (перед ДВУ) и предстерилизационной очистки эндоскопов и инструментов к ним ручным способом - предстерилизационная очистки ИМН из различных материалов, включая хирургические ( в тч микрохирургические) и стоматологические ( в тч вращающиеся) инструменты и инструменты к эндоскопам механизированным способом (с применением ультразвука) - очистка гибких эндоскопов механическим способом в установке КРОНТ-УДЭ-1 и других специализированных установках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Возможно замерзание при транспортировании. Потребительские свойства после размораживания сохраняются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– 3 года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48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280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7. «Астрадезим-Эндо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средство для ПС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рмент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ротеаза, амилаза и липаза)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9593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1" name="Рисунок 42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0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ния в лечебно -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профилактических учреждениях для предстерилизационной очистки издели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дицинского назначения (включая хирургические, в том числе микрохирургические и стоматологические, в том числе вращающиеся </w:t>
            </w:r>
            <w:r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инструменты, жесткие и гибкие эндоскопы, инструменты к ним) ручным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еханизированным способами.</w:t>
            </w:r>
          </w:p>
          <w:p w:rsidR="00220734" w:rsidRPr="003F7892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в невскрытой упаковке производителя – 2 года, срок годности рабочего раствора - 1 день</w:t>
            </w: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F7892" w:rsidRPr="00220734" w:rsidRDefault="003F7892" w:rsidP="003F7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C2544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2544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4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427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дезинфекция.  ИМН. ПСО. Эндоскопы. ДВУ. Стерилизация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156E67">
        <w:trPr>
          <w:trHeight w:val="677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. «Астрадез Би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ющие и дезодорирующие  свойства. Отбеливающий эффект. Удаляет пятна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 ГУАНИДИН + ЧАС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5</w:t>
            </w:r>
          </w:p>
          <w:p w:rsidR="00220734" w:rsidRPr="00220734" w:rsidRDefault="009A3C72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3464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2" name="Рисунок 4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251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3" name="Рисунок 44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в том числе в отношении микобактерий туберкулеза /тестировано н</w:t>
            </w:r>
            <w:r w:rsidR="00220734" w:rsidRPr="002207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, возбудителей легионеллеза, особо опасных инфекций (ООИ): чумы, холеры, туляремии и сибирской язвы (спороцидное действие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лицидные свойства (в отношении вирусов парентеральных гепатитов, ВИЧ-инфекции, полиомиелита, аденовирусов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ов, ротавирусов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а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риппа, парагриппа, герпеса, «птичьего» грип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«свиного» гриппа»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ентеральных и энтеральных гепатитов, Коксаки, ЕСНО, вируса Эбола, Зика, Марбурга и другие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моррагические лихорадк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проч.), фунгицидными свойства (в тч в отношении возбудителей кандидоза и трихофитии, плесневых грибов - тестировано на культуре тест-штамм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, спороцид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ирка и дезинфекция белья, в тч загрязненного кровью и другими биологическими субстратами , с одновременным отбеливанием (ручным и механизированным способом в стиральных машинах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генеральная уборка - предприятия общественного питания и торговли - борьба с плесенью - дезинфекция воздуха - профилактическая и очаговая дезинфекция - поверхности медицинских приборов и аппаратов - кувезы - ванны - сан-тех оборудование - столовая посуда - медицинское оборудование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ЗИ, КТ, ЭКГ, МРТ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медицинские отходы группы Б - морги и учреждения судебно-медицинской экспертизы - дезинфекция ИМН - отсасывающие системы стоматологических установок - плевательницы и стоматологические оттиски - биологические отходы - ИМН +ПСО - ПСО - предварительная очистка эндоскопов - ДВУ - стерилизация - мусороуборочное оборудование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еззараживание и удаление стойкого запаха любого вида оборудования и инвентаря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, рабочих растворов – 14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68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9. «Ультим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Моющие и дезодорирующие  свойства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эффект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Кислот (салициловая, лимонная, ортофосфорная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156E67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4798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4" name="Рисунок 4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3850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5" name="Рисунок 4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5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(в том числе в отношении микобактерий туберкулеза /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, возбудителей анаэробных и внутрибольничных инфекций /Метициллин-резистентного золотистого стафилококка (MRSA), Ванкомицин-резистентного энтерококка (VRE), синегнойной палоч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/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лицидной (в отношении всех известных вирусов-патогенов человека, в том числе вирусов энтеральных и парентеральных гепатитов (в т.ч. гепатита А, В и С), ВИЧ, полиомиелита, аденовирусов, энтеровирусов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ов «атипичной пневмонии» (SARS), «птичьего» гриппа H5N1, «свиного» гриппа А/H1N1, гриппа человека, герпеса и др.), фунгицидной (грибы рода Кандида, Трихофитон, плесневые) активностью. </w:t>
            </w:r>
          </w:p>
          <w:p w:rsidR="00220734" w:rsidRPr="00220734" w:rsidRDefault="00220734" w:rsidP="00D50486">
            <w:pPr>
              <w:spacing w:after="0"/>
              <w:ind w:left="7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воцидными свойствам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возбудителей паразитарных болезней (цистов и ооцистов простейших, яиц и личинок гельминтов). </w:t>
            </w:r>
          </w:p>
          <w:p w:rsidR="006E6092" w:rsidRDefault="00220734" w:rsidP="00D50486">
            <w:pPr>
              <w:spacing w:after="0"/>
              <w:ind w:left="7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также активно в отношении бактери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ей особо опасных инфекций (чумы, холеры, туляремии, сибирской язв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6E6092" w:rsidRPr="006E6092" w:rsidRDefault="006E6092" w:rsidP="006E609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лонгированный эффект 6 часов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- поверхности приборов и аппаратов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атчики диагностического оборудования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-тех оборудование - ванны - белье (детские пеленки)- посуда - обувь - пеленальные столы - ИМН - ИМН+ПСО - предварительная и окончательная очистка эндоскопов - ДВУ - стерилизация - кувезы - наркозно-дыхательная аппаратура - стоматологические отсасывающие системы - медицинские отходы группы Б и В - биологические отходы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тходы микробиологических лабораторий (</w:t>
            </w:r>
            <w:r w:rsidR="006E6092" w:rsidRPr="00CF3D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кцины, в тч с истекшим сроком годности, культуры штаммы и тд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е транспорт - мусороуборочное оборудование - генеральная уборка - спецодежда - оборудование, имеющее контакт с пищевыми продуктами - плесен</w:t>
            </w:r>
          </w:p>
          <w:p w:rsidR="00220734" w:rsidRPr="00815178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</w:t>
            </w:r>
            <w:r w:rsidR="006E6092">
              <w:rPr>
                <w:rFonts w:ascii="Times New Roman" w:hAnsi="Times New Roman" w:cs="Times New Roman"/>
                <w:i/>
                <w:sz w:val="18"/>
                <w:szCs w:val="18"/>
              </w:rPr>
              <w:t>5 ле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6E6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</w:t>
            </w:r>
            <w:r w:rsidR="006E609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.</w:t>
            </w:r>
          </w:p>
          <w:p w:rsidR="00815178" w:rsidRPr="00220734" w:rsidRDefault="00815178" w:rsidP="00815178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91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0. «Астрадез-НУК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622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6" name="Рисунок 4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2,85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включая возбудителей туберкулеза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 особо опасных инфекций – чумы, холеры, туляремии, сибирской язвы, возбудителей анаэробных инфекций), споро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ыми свойствами(в том числе в отношении вирусов полиомиелита, парентеральных гепатитов, иммунодефицита человека;  гриппа, в т.ч. гриппа Н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Н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; герпеса, аденовирусов, Коксаки, ЕСНО и проч.),фунгицидной активностью в отношении патогенных грибов возбудителей кандидозов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ура циркуляции диализирующей жидкости гемодиализных аппарат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ИМН - ДВУ - стерилизация - дезинфекция поверхностей - поверхности аппаратов и приборов - сан-тех оборудование - резиновые коврики - посуда - обеззараживание посуды из-под выделений - обеззараживание медицинских отходов -  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1 год, рабочих растворов – 3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277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1. «Абсолюцид Форте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4,5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ым действием в отношении грамотрицательных  и  грамположительных  бактерий  (включая  микобактерии  туберкулеза-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 вирусов (включая возбудителей полиомиелита), патогенных  грибов возбудителей кандидозов и трихофитии,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сан-тех оборудование - медицинские отходы группы Б – ИМН – ИМН+ПСО – ДВУ – стерилизация – генеральная уборка 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Cрок годности средства - 6 лет, рабочих растворов – 1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448" w:rsidRDefault="00C25448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F2B6F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2. «Тори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си»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8</w:t>
            </w:r>
          </w:p>
          <w:p w:rsidR="00220734" w:rsidRPr="00220734" w:rsidRDefault="00FB560E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259080</wp:posOffset>
                  </wp:positionV>
                  <wp:extent cx="360045" cy="361950"/>
                  <wp:effectExtent l="19050" t="0" r="1905" b="0"/>
                  <wp:wrapSquare wrapText="bothSides"/>
                  <wp:docPr id="158" name="Рисунок 50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98120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59" name="Рисунок 4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81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57" name="Рисунок 5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отношении грамотрицательных (включая сальмонеллы)  и грамположительных бактерий, в том числе возбудителей   туберкулеза   (тестировано   культуре   тест-штамма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terrae  DSM  43227), возбудителей  особо   опасных   инфекций:   чумы,   холеры,   туляремии   и   сибирской   язвы; возбудителей   анаэробных   и   внутрибольничных   инфекций,   легионеллеза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ирулицидной активностью  (в   том числе   в  отношении  возбудителей полиомиелита,  парентеральных гепатитов, ВИЧ-инфекции, гриппа А (  H1N1), птичьего гриппа (H5N1), аденовирусных и проч.инфекций), фунгицидной активностью (в том числе в отношении патогенных грибов возбудителей  кандидозов  и  трихофитии,  плесневых  грибов  –   тестировано  на   культуре тест-штамма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spergillus  niger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  активностью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в   том  числе   в   отношении возбудителей сибирской язвы).</w:t>
            </w:r>
          </w:p>
          <w:p w:rsidR="00220734" w:rsidRPr="00220734" w:rsidRDefault="00220734" w:rsidP="00D50486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ё  поверхносте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ленальных столиков в неонатологических отделениях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поверхности медицинских аппаратов и приборов - кувезы - комплектующие детали наркозно-дыхательной аппаратуры - анестезиологическое оборудование - санитарный транспорт - дезинфекция и мытьё холодильного оборудования - столовая, аптечная и лабораторная посуд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и стирка белья (нательного, постельного, спецодежда), объединенного в одном процессе, совмещенные с отбеливанием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увь - дезковрики - дезинфекция и чистка сан-тех оборудования - душевые кабины и ванны -  медицинские отходы класса Б и В, в тч ООИ - обеззараживание крови и биологических отходов - плесень - дезинфекция и мытьё поверхности пищевых яиц - генеральная уборка - ИМН - датчики УЗИ - отсасывающие системы стоматологических установок - ИМН+ПСО - ПСО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– 3 года., 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крышкой диспенс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ля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торичное использ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E45E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97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3. «</w:t>
            </w:r>
            <w:r w:rsidR="000B5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роксам Ультра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</w:t>
            </w:r>
            <w:r w:rsidR="000B571D">
              <w:rPr>
                <w:rFonts w:ascii="Times New Roman" w:hAnsi="Times New Roman" w:cs="Times New Roman"/>
                <w:i/>
                <w:sz w:val="18"/>
                <w:szCs w:val="18"/>
              </w:rPr>
              <w:t>, дезодорирующие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r w:rsidR="000B57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езжиривающие 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>свойства. Разрушает биоплёнки. Не требует ротаци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екись водорода + ЧАС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  <w:r w:rsidR="00F3218D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  <w:p w:rsidR="00220734" w:rsidRPr="00220734" w:rsidRDefault="00D00525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65735</wp:posOffset>
                  </wp:positionV>
                  <wp:extent cx="361950" cy="361950"/>
                  <wp:effectExtent l="0" t="0" r="0" b="0"/>
                  <wp:wrapTight wrapText="bothSides">
                    <wp:wrapPolygon edited="0">
                      <wp:start x="7958" y="0"/>
                      <wp:lineTo x="1137" y="1137"/>
                      <wp:lineTo x="0" y="18189"/>
                      <wp:lineTo x="3411" y="20463"/>
                      <wp:lineTo x="17053" y="20463"/>
                      <wp:lineTo x="18189" y="20463"/>
                      <wp:lineTo x="20463" y="18189"/>
                      <wp:lineTo x="21600" y="12505"/>
                      <wp:lineTo x="20463" y="7958"/>
                      <wp:lineTo x="14779" y="0"/>
                      <wp:lineTo x="7958" y="0"/>
                    </wp:wrapPolygon>
                  </wp:wrapTight>
                  <wp:docPr id="160" name="Рисунок 5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038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1" name="Рисунок 55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(в том числе в отношении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Mycobacterium terrae, в</w:t>
            </w:r>
            <w:r w:rsidR="006E59A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озбудителей особо опасных инфекций - холеры, туляремии, спор сибирской язвы)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вирусов (Коксаки, ЕСНО, полиомиелита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 xml:space="preserve">энтеральных и парентеральных гепатитов, ротавирусов, норовирусов, энтеровирусов, ВИЧ, возбудителей ОРВИ, герпеса, цитомегалии, гриппа в тч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H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</w:t>
            </w:r>
            <w:r w:rsidR="006E59A2" w:rsidRP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, </w:t>
            </w:r>
            <w:r w:rsidR="006E59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«атипичной» пневмонии, парагриппа, аденовирусов и др.), грибов ( в том числе родов Кандида), средство обладает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мытьё поверхностей - поверхности аппаратов - сан-тех оборудование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чебные ванн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бельё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лен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- посуда - резиновые и пропиленовые коврики - обувь - пеленальные столы - ИМН - ИМН+ПСО - ПСО - ДВУ - Стерилизация - медицинское оборудование (кувезы, наркозно-дыхательная аппаратура, анестезиологическое оборудование, стоматологическое оборудование) - медицинские отходы класса Б и В - санитарный транспорт - генеральная уборка</w:t>
            </w:r>
            <w:r w:rsidR="00AF2D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воздуха - помещения и оборудования на предприятиях общественного питания - борьба с плесенью.</w:t>
            </w:r>
          </w:p>
          <w:p w:rsidR="00220734" w:rsidRPr="00220734" w:rsidRDefault="00220734" w:rsidP="00F3218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="00F321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E45EE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</w:tc>
      </w:tr>
      <w:tr w:rsidR="00220734" w:rsidRPr="00220734" w:rsidTr="00220734">
        <w:trPr>
          <w:trHeight w:val="366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4. «Альдезин Ультр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720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2" name="Рисунок 52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инегнойную палочку) и грамположительных (включая микобактерии туберкуле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анаэробных 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ВИЧ и пр.), патогенных грибов рода Кандида, Трихофитон, плесневых грибов, а такж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ы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поверхностей – сан-тех оборудования – белья – посуда – спецодежда - комплектующих деталей наркозно-дыхательной аппаратуры - медицинские отходы группы Б и биологические отходы - санитарный транспорт - генеральная уборка - плесень - обувь - ИМН - ИМН+ПСО - ПСО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BE45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29210</wp:posOffset>
                  </wp:positionV>
                  <wp:extent cx="381000" cy="381000"/>
                  <wp:effectExtent l="0" t="0" r="0" b="0"/>
                  <wp:wrapNone/>
                  <wp:docPr id="163" name="Рисунок 5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b/>
                <w:i/>
                <w:u w:val="single"/>
              </w:rPr>
              <w:t>35. «Абсолюцид Ликвид»</w:t>
            </w:r>
            <w:r w:rsidRPr="00220734">
              <w:rPr>
                <w:b/>
                <w:i/>
                <w:sz w:val="20"/>
                <w:szCs w:val="20"/>
              </w:rPr>
              <w:t xml:space="preserve"> </w:t>
            </w:r>
            <w:r w:rsidRPr="00220734">
              <w:rPr>
                <w:i/>
                <w:sz w:val="20"/>
                <w:szCs w:val="20"/>
              </w:rPr>
              <w:t xml:space="preserve">– </w:t>
            </w:r>
            <w:r w:rsidRPr="00220734">
              <w:rPr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Жидкий концентрат. Моющие и дезодорирующие свойства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ДВ: ЧАС + ГУАНИДИН + перекись водорода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рН: 5,5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 (</w:t>
            </w:r>
            <w:r w:rsidRPr="00220734">
              <w:rPr>
                <w:b/>
                <w:i/>
                <w:sz w:val="18"/>
                <w:szCs w:val="18"/>
              </w:rPr>
              <w:t xml:space="preserve">включая микобактерии туберкулеза - </w:t>
            </w:r>
            <w:r w:rsidRPr="00220734">
              <w:rPr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b/>
                <w:i/>
                <w:sz w:val="18"/>
                <w:szCs w:val="18"/>
                <w:lang w:val="en-US"/>
              </w:rPr>
              <w:t>terrae</w:t>
            </w:r>
            <w:r w:rsidRPr="00220734">
              <w:rPr>
                <w:b/>
                <w:i/>
                <w:sz w:val="18"/>
                <w:szCs w:val="18"/>
              </w:rPr>
              <w:t xml:space="preserve"> и В5) и особо опасные инфекции - сибирская язву (вт.ч. в споровой форме), чуму, холеру, туляремию</w:t>
            </w:r>
            <w:r w:rsidRPr="00220734">
              <w:rPr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атипичной пневмонии, птичьего гриппа, свиного гриппа, ВИЧ и пр.), грибов рода Кандида, Трихофитон и плесневых грибов, возбудителей </w:t>
            </w:r>
            <w:r w:rsidRPr="00220734">
              <w:rPr>
                <w:b/>
                <w:i/>
                <w:sz w:val="18"/>
                <w:szCs w:val="18"/>
              </w:rPr>
              <w:t>внутрибольничных инфекций</w:t>
            </w:r>
            <w:r w:rsidRPr="00220734">
              <w:rPr>
                <w:i/>
                <w:sz w:val="18"/>
                <w:szCs w:val="18"/>
              </w:rPr>
              <w:t xml:space="preserve">, в том числе </w:t>
            </w:r>
            <w:r w:rsidRPr="00220734">
              <w:rPr>
                <w:b/>
                <w:i/>
                <w:sz w:val="18"/>
                <w:szCs w:val="18"/>
              </w:rPr>
              <w:t>золотистого стафилококка и синегнойной палочки, анаэробной инфекции</w:t>
            </w:r>
            <w:r w:rsidRPr="00220734">
              <w:rPr>
                <w:i/>
                <w:sz w:val="18"/>
                <w:szCs w:val="18"/>
              </w:rPr>
              <w:t>, а также обладает спороцидным действием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Дезинфекция поверхностей – поверхности аппаратов и приборов - сан-тех оборудование - бельё - посуда (в тч лабораторная) - резиновые и полипропиленовые коврики - обувь - предметы ухода за больными - медицинские отходы - пищевые отходы - обеззараживание крови и биологических выделений - санитарный транспорт - стоматологические оттиски и слюноотсосы - ИМН( в тч жесткие и гибкие эндоскопы) - ИМН+ПСО - ПСО - окончательная очистка эндоскопов - предварительная очистка эндоскопов - ДВУ - Стерилизация - дезинфекция кувезов - генеральная уборка - борьба с плесенью - обработка лечебных ванн - дезинфекция воздуха - дезинфекция помещений и оборудования на предприятиях общественного питани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2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Срок годности средства – 2 года, рабочих растворов – </w:t>
            </w:r>
            <w:r w:rsidRPr="00220734">
              <w:rPr>
                <w:b/>
                <w:i/>
                <w:sz w:val="18"/>
                <w:szCs w:val="18"/>
              </w:rPr>
              <w:t>15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38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6. «ТориОкси+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ранулы. Моющие и дезодорирующие свойства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карбонат натрия + ТАЭД (НУК)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8,3</w:t>
            </w:r>
          </w:p>
          <w:p w:rsidR="00220734" w:rsidRPr="00220734" w:rsidRDefault="00D00525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-1930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4" name="Рисунок 5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5930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5" name="Рисунок 5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>бактерицидной активностью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грамотрицательных и грамположительных бактерий (включая возбудителей туберкулеза - 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e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>вирулицидно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ктивностью (в отношении вирусов парентеральных гепатитов, Коксаки, ЕСНО, ВИЧ-инфекции, полиомиелита, аденовирусов, энтеровирусов, ротавирусов, вируса «атипичной пневмонии» (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риппа, герпеса, вируса гриппа птиц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проч.), </w:t>
            </w:r>
            <w:r w:rsidR="00220734" w:rsidRPr="00220734">
              <w:rPr>
                <w:rStyle w:val="af5"/>
                <w:rFonts w:eastAsiaTheme="majorEastAsia"/>
                <w:i w:val="0"/>
                <w:sz w:val="18"/>
                <w:szCs w:val="18"/>
              </w:rPr>
              <w:t xml:space="preserve">грибов рода Кандида, дерматофитов, плесневых грибов, обладает </w:t>
            </w:r>
            <w:r w:rsidR="00220734" w:rsidRPr="00220734">
              <w:rPr>
                <w:rStyle w:val="af5"/>
                <w:rFonts w:eastAsiaTheme="majorEastAsia"/>
                <w:b/>
                <w:i w:val="0"/>
                <w:sz w:val="18"/>
                <w:szCs w:val="18"/>
              </w:rPr>
              <w:t>спороцидным действием.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МН + ПСО - ИМН+ПСО(механизированным способом) - ПСО - предварительная и окончательная очистка эндоскопов - ДВУ -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рок годности средства – 3 года, рабочих растворов – 3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крышкой диспенс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ля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торичное использование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00525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940</w:t>
            </w:r>
          </w:p>
          <w:p w:rsidR="00D0052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упаковка</w:t>
            </w: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37. «Глуадез»</w:t>
            </w:r>
            <w:r w:rsidRPr="00220734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ЛЬДЕГИД + ГЛИОКСАЛЬ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5,0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отрицательных (включая сальмонеллы) и грамположительных бактерий, в том числе возбудители туберкуле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 terrae DSM 43227), возбудителей особо опасных инфекций: чумы, холеры, туляремии и сибирской язвы; возбудителей анаэробных инфекций, легионелле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; вирусов (в т.ч. возбудители полиомиелита, парентеральных гепатитов, ВИЧ-инфекции, гриппа А (H1N1), птичьего гриппа (H5N1), аденовирусных и проч. инфекций); грибов-возбудителей кандидозов и трихофитии, плесневых грибов (тестировано на культуре тест-штамма Aspergillus niger), Обладает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пороцидной активностью (в том числе в отношении возбудителей сибирской язвы, культуры тест-штаммов B.subtilis, B.ce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а такж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воцидными свойствам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отношении возбудителей паразитарных болезней.</w:t>
            </w:r>
          </w:p>
          <w:p w:rsidR="00220734" w:rsidRPr="00220734" w:rsidRDefault="00220734" w:rsidP="00D50486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поверхностей – белья – посуды – медицинских отходов – санитарный транспорт – дезинфекция и мытье холодильного оборудования – предметы ухода за больными – уборочный инвентарь – мусороуборочное оборудование – плесень – биологические выделения – генеральная уборка – ИМН – датчики УЗИ – ДВУ – стерилизация 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, рабочих растворов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 суток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08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8. «Стеро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ЛЬДЕГИД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 том числе возбудителей туберкулеза, внутрибольничных и анаэробных инфекций), вирусов (включая вирусы полиомиелита, аденовирусы, вирусы гриппа, парагриппа и других возбудителей острых респираторных инфекций, энтеровирусы, ротавирусы, вирус атипичной пневмонии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и др.), грибов рода Кандида, дерматофитов, а также 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– 3 года, во вскрыто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0B41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9. «Сайникс ОП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Жидкий концентра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ог «Сайдекс ОПА»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АЛЬДЕГИД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тофтальвый альдегид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035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6" name="Рисунок 5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Н: 7,5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ключая возбудителей туберкулё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 в отношении вирусов Коксаки, ЕСНО, полиомиелита, энтеральных и парентеральных гепатитов, ротавирусов, норовирусов, ВИЧ, гриппа типа А, в тч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F H1N1, аденовирусов и др. возбудителей ОРВИ, герпеса, цитомегалии), грибов род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did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ichophyto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а также спороцидны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МН – ДВУ </w:t>
            </w:r>
          </w:p>
          <w:p w:rsidR="00220734" w:rsidRPr="00220734" w:rsidRDefault="00220734" w:rsidP="00D5048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в невскрытой упаковке производителя – 3 года, во вскрытой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 суток</w:t>
            </w:r>
            <w:r w:rsidRPr="0022073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650DDC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ка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45"/>
        </w:trPr>
        <w:tc>
          <w:tcPr>
            <w:tcW w:w="7621" w:type="dxa"/>
          </w:tcPr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b/>
                <w:i/>
                <w:u w:val="single"/>
              </w:rPr>
              <w:t>40. «Стерокс Пульвер»</w:t>
            </w:r>
            <w:r w:rsidRPr="00220734">
              <w:rPr>
                <w:b/>
                <w:i/>
                <w:sz w:val="20"/>
                <w:szCs w:val="20"/>
              </w:rPr>
              <w:t xml:space="preserve"> </w:t>
            </w:r>
            <w:r w:rsidRPr="00220734">
              <w:rPr>
                <w:i/>
                <w:sz w:val="20"/>
                <w:szCs w:val="20"/>
              </w:rPr>
              <w:t xml:space="preserve">– </w:t>
            </w:r>
            <w:r w:rsidRPr="00220734">
              <w:rPr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 xml:space="preserve">Аналог - </w:t>
            </w:r>
            <w:r w:rsidRPr="00220734">
              <w:rPr>
                <w:b/>
                <w:i/>
                <w:sz w:val="18"/>
                <w:szCs w:val="18"/>
              </w:rPr>
              <w:t>Секусепт Актив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Гранулы. Моющее и </w:t>
            </w:r>
            <w:r w:rsidRPr="00220734">
              <w:rPr>
                <w:b/>
                <w:i/>
                <w:sz w:val="18"/>
                <w:szCs w:val="18"/>
              </w:rPr>
              <w:t>отбеливающее свойства.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20"/>
                <w:szCs w:val="20"/>
              </w:rPr>
            </w:pPr>
            <w:r w:rsidRPr="00220734">
              <w:rPr>
                <w:i/>
                <w:sz w:val="18"/>
                <w:szCs w:val="18"/>
              </w:rPr>
              <w:t>ДВ: Перкарбонат Натрия + ТАЭД (Перекись водорода + надуксусная кислота)</w:t>
            </w:r>
          </w:p>
          <w:p w:rsidR="00220734" w:rsidRPr="00220734" w:rsidRDefault="00774AB5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2565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7" name="Рисунок 6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u w:val="singl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184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68" name="Рисунок 59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(включая микобактерии туберкулеза - тестировано на </w:t>
            </w:r>
            <w:r w:rsidR="00220734" w:rsidRPr="00220734">
              <w:rPr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b/>
                <w:i/>
                <w:sz w:val="18"/>
                <w:szCs w:val="18"/>
              </w:rPr>
              <w:t>; возбудителей внутрибольничных инфекций</w:t>
            </w:r>
            <w:r w:rsidR="00220734" w:rsidRPr="00220734">
              <w:rPr>
                <w:i/>
                <w:sz w:val="18"/>
                <w:szCs w:val="18"/>
              </w:rPr>
              <w:t>), вирусов (Коксаки, ЕСНО, полиомиелита, энтеральных и парентеральных гепатитов (в тчгепатита А, В и С</w:t>
            </w:r>
            <w:r w:rsidR="00220734" w:rsidRPr="00220734">
              <w:rPr>
                <w:b/>
                <w:i/>
                <w:sz w:val="18"/>
                <w:szCs w:val="18"/>
              </w:rPr>
              <w:t>), ротавирусов, энтеровирусов</w:t>
            </w:r>
            <w:r w:rsidR="00220734" w:rsidRPr="00220734">
              <w:rPr>
                <w:i/>
                <w:sz w:val="18"/>
                <w:szCs w:val="18"/>
              </w:rPr>
              <w:t xml:space="preserve">, ВИЧ, возбудителей ОРВИ, герпеса, гриппа (в том числе 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i/>
                <w:sz w:val="18"/>
                <w:szCs w:val="18"/>
              </w:rPr>
              <w:t>1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i/>
                <w:sz w:val="18"/>
                <w:szCs w:val="18"/>
              </w:rPr>
              <w:t>5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i/>
                <w:sz w:val="18"/>
                <w:szCs w:val="18"/>
              </w:rPr>
              <w:t>1), «атипичной вневмонии» (</w:t>
            </w:r>
            <w:r w:rsidR="00220734" w:rsidRPr="00220734">
              <w:rPr>
                <w:i/>
                <w:sz w:val="18"/>
                <w:szCs w:val="18"/>
                <w:lang w:val="en-US"/>
              </w:rPr>
              <w:t>SARS</w:t>
            </w:r>
            <w:r w:rsidR="00220734" w:rsidRPr="00220734">
              <w:rPr>
                <w:i/>
                <w:sz w:val="18"/>
                <w:szCs w:val="18"/>
              </w:rPr>
              <w:t xml:space="preserve">), парагриппа, аденовируса и др.), грибов рода Кандида, дерматофитов; средство обладает </w:t>
            </w:r>
            <w:r w:rsidR="00220734" w:rsidRPr="00220734">
              <w:rPr>
                <w:b/>
                <w:i/>
                <w:sz w:val="18"/>
                <w:szCs w:val="18"/>
              </w:rPr>
              <w:t>спороцидной активностью.</w:t>
            </w:r>
            <w:r w:rsidR="00220734" w:rsidRPr="00220734">
              <w:rPr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1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7"/>
              <w:tabs>
                <w:tab w:val="left" w:pos="720"/>
              </w:tabs>
              <w:spacing w:after="0"/>
              <w:ind w:left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Дезинфекция поверхностей – жесткой мебели  - наружных поверхностей аппаратов - сан-тех оборудования - акриловые ванны и душевые кабины - бельё (в тч постельное, нательное, загрязненное кровью) - столовая и лабораторная посуда - резиновые и полипропиленовые коврики -  наматрасники - постельные и подкладные клеёнки - обувь - наружная поверхность </w:t>
            </w:r>
            <w:r w:rsidRPr="00220734">
              <w:rPr>
                <w:i/>
                <w:sz w:val="18"/>
                <w:szCs w:val="18"/>
              </w:rPr>
              <w:lastRenderedPageBreak/>
              <w:t>наркозно-дыхательной аппаратуры и анестезиологического оборудования - реанимационные и пеленальные столы - наружные поверхности датчиков диагностического оборудования (включая датчики УЗИ) - дезинфекция медицинских отходов класса Б и В - санитарный транспорт - генеральная уборка - уборочный инвентарь - дезинфекция ИМН - ПСО - ИМН+ПСО - ДВУ - стерилизация</w:t>
            </w:r>
          </w:p>
          <w:p w:rsidR="00220734" w:rsidRPr="00220734" w:rsidRDefault="00220734" w:rsidP="00D50486">
            <w:pPr>
              <w:pStyle w:val="af7"/>
              <w:numPr>
                <w:ilvl w:val="0"/>
                <w:numId w:val="32"/>
              </w:numPr>
              <w:tabs>
                <w:tab w:val="left" w:pos="720"/>
              </w:tabs>
              <w:spacing w:after="0"/>
              <w:jc w:val="both"/>
              <w:rPr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>Срок годности средства – 2,5 года, рабочих растворов – 24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5 кг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BE45EE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100</w:t>
            </w:r>
          </w:p>
          <w:p w:rsidR="00774AB5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1. «Стерокс Окс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В: Перекись водорода + 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Н: 5,5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 xml:space="preserve">Обладает антимикробной активностью в отношени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мотрицательных и грам-положительных бактерий (включая микобактерии туберкулеза –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i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вирусных инфекций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ы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 полиомиелита, вирусы энтеральных и парентеральных гепатитов, герпеса, атипичной пневмонии, птичьего гриппа, свиного гриппа,  ВИЧ), патогенных грибов (возбудителей кандидозов и трихофитии)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18 месяцев, активированного раствора – 1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</w:tc>
      </w:tr>
      <w:tr w:rsidR="00220734" w:rsidRPr="00220734" w:rsidTr="00220734">
        <w:trPr>
          <w:trHeight w:val="2860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2. «Абсолюцид-НУК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В: Перекись водорода + Надуксусная кислота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70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69" name="Рисунок 6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Н: 7,0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 xml:space="preserve">Обладает антимикробной активностью в отношени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амотрицательных и грамположительных бактерий, включая микобактерии туберкулеза (тестировано 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включая аденовирусы, вирусы гриппа, парагриппа и др. возбудителей острых респираторных вирус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 и парентеральных гепатитов, герпеса, атипичной пневмонии, птичьего гриппа, свиного гриппа,  ВИЧ), патогенных грибов (возбудителей кандидозов и трихофитии)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оцидной активностью.</w:t>
            </w:r>
          </w:p>
          <w:p w:rsidR="00220734" w:rsidRPr="00220734" w:rsidRDefault="00220734" w:rsidP="00D50486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pacing w:after="0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Дезинфекция ИМН – ДВУ – стерилизация</w:t>
            </w:r>
          </w:p>
          <w:p w:rsidR="00220734" w:rsidRPr="00220734" w:rsidRDefault="00220734" w:rsidP="00D5048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2 год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ктивированного раствора – 60 суто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литров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5 литров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BE45E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</w:t>
            </w:r>
            <w:r w:rsidR="00BE45EE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кан</w:t>
            </w:r>
          </w:p>
        </w:tc>
      </w:tr>
      <w:tr w:rsidR="00220734" w:rsidRPr="00220734" w:rsidTr="00220734">
        <w:trPr>
          <w:trHeight w:val="231"/>
        </w:trPr>
        <w:tc>
          <w:tcPr>
            <w:tcW w:w="7621" w:type="dxa"/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Экстренная дезинфекция. Небольшие площади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3. «Диаспрей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243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0" name="Рисунок 6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патогенных грибов – возбудителей дерматофитий и кандидозов, вирусов (включая аденовирусы, вирусы гриппа, парагриппа и других возбудителей острых респираторных инфекций, энтеровирусы, ротавирусы, вирус полиомиелита, вирусы энтеральных, парентеральных гепатитов, герпеса, ВИЧ, атипичной пневмонии, птичьего гриппа и др.)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небольших по площади поверхностей – дезинфекция труднодоступных поверхностей – поверхность оптических приборов и оборудования – датчики УЗИ – изделия медицинского назначения – стоматологическое оборудование – сан-тех оборудование – игрушки – уборочный инвентарь – санитарный транспорт – наконечники клизм и фонендоскопов – операционные и др. лампы – обеззараживание перчаток надетых на руки – комплектующие офисной техники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0</w:t>
            </w:r>
            <w:r w:rsidR="003710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74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4. «Бриллиантовый спрей 2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АМИН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1" name="Рисунок 6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в том числе в отношении возбудителей кишечных инфекций -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Escherichua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coli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Salmonella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typhimurium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и др., микобактерий туберкулёза -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а также возбудителей внутрибольничных инфекций, 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метициллин-резистентные, пенициллин-резистентные, ванкомицин-резистентные штаммы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taphylococc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ureu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; вирулицидной активностью в отношении вирусов полиомиелита, энтеральных и парентеральных гепатитов, ВИЧ-инфекции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нтеровирусов Кокса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ЕСНО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 аденовирусов, риновирус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ов гриппа (в тч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и др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рагриппа, вируса кори, возбудителей острых респираторных вирусных инфекций (ОРВИ), вируса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ерпеса, цитомегаловирусной инфекции), фунгицидной активностью в отношении возбудителей кандидоза и трихофитии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есневых грибов - тестировано на культурах тест-штаммо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cor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pp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Экстренная дезинфекция небольших и труднодоступных поверхностей.</w:t>
            </w:r>
          </w:p>
          <w:p w:rsidR="00220734" w:rsidRPr="00220734" w:rsidRDefault="00220734" w:rsidP="00D504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3 года. Пролонгированное действие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 менее 3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3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31"/>
        </w:trPr>
        <w:tc>
          <w:tcPr>
            <w:tcW w:w="7621" w:type="dxa"/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жные антисептики. Экстренная дезинфекция. Небольшие по площади поверхности. Датчики УЗИ.</w:t>
            </w: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50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5. «Астрадез Сеп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езспиртов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ягчает кожу. Косметические уход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ЧАС + АМИН + ГУАНИДИН + диклоза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пантенол </w:t>
            </w:r>
          </w:p>
          <w:p w:rsidR="00220734" w:rsidRPr="00220734" w:rsidRDefault="00C474AC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-2019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2" name="Рисунок 6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5924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3" name="Рисунок 64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бактерицидной активностью в отношении грамположительных (включая микобактерии туберкулёза - 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вирулицидными свойствами ( в отношении вирусов полиомиелита, гепатита, в тч в отношении вирусов энтеральных, парентеральных гепатитов, ВИЧ-инфекции, полиомиелита, энтеровирус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ксаки, ЕСНО, ротавирусов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аденовирусов, риновирусов, вирусов гриппа, в том числе ти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парагриппа и др., возбудителей острых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спираторных вирусных инфекций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а атипичной пневмонии, герпеса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томегаловирусной инфекции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ируса Эбола)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гицидной активностью в отношении возбудителей кандидоза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пролонгированным антимикробным действием не мене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 часов. Не оставляет на поверхности следов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работка лица и слизистых оболочек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работка рук хирурга - обработка рук медицинского персонала - обработка рук медицинского персонала стоматологических клиник и отделений - обработка локтевых сгибов доноров - обработка кожных покровов перед введением катетеров - обработка операционных и инъекционных полей - гигиеническая обработка рук медицинского персонала - гигиеническая обработка рук медицинских работников детских дошкольных и школьных учреждений - санитарная обработка кожных покровов, в тч ступней ног с целью профилактики грибковых заболеваний - дезинфекция твердых поверхностей - обработка жесткой и мягкой мебели - осветительная аппаратура - жалюзи - радиаторы отопления дезинфекция поверхностей медицинского оборудования и приборов (в тч поверхностей аппаратой искусственного дыхания, стоматологического оборудования - датчики УЗИ и ЭКГ - наружные поверхности несъемных узлов и деталей эндоскопических установок - фонендо и стетофонендоскопов - обеззараживание перчаток - дезинфекция предметов ухода за больными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оборудования и поверхностей машин скорой помощ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увь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5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BE45EE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1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5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6. «Абсолюсепт ОП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ркирующ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+ЧАС+ бензиловый спирт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4402455</wp:posOffset>
                  </wp:positionH>
                  <wp:positionV relativeFrom="paragraph">
                    <wp:posOffset>-4387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4" name="Рисунок 6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итель: красный или зелёный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, в том числе возбудителей туберкулёза и внутрибольничных инфекций (ВБИ), патогенных грибов – возбудителей дерматофитий и кандидозов, вирусов (включая аденовирусы, вирусы гриппа, парагриппа и др. возбудителей острых респираторных инфекций, энтеровирусы, ротавирусы, вирус полиомиелита, вирусы энтеральных, парентеральных гепатитов, герпеса, ВИЧ, атипичной пневмонии, птичьего гриппа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еззараживание и обезжиривание кожи операционного и инъекционного полей, локтевых сгибов доноров с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означением границ обработк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бработка кожи перед выполнением инвазивных манипуляций и процедур (катетеризация периферических и центральных сосудов, спинномозговых пункций, пункций суставов и других процедур).</w:t>
            </w:r>
          </w:p>
          <w:p w:rsidR="00C474AC" w:rsidRPr="00CA7EB8" w:rsidRDefault="00220734" w:rsidP="00C474A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7. «Торидерм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безспиртово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C474AC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19812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5" name="Рисунок 68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828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6" name="Рисунок 6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рошие моющие и дезодорирующие свойства. Активно разрушает биологические микроплёнки. Не оставляет разводов. Не требует смывания. Обладает восстанавливающими и ранозаживляющими свойствами, обеспечивает ежедневный уход. Возможно применение для обработки кожи детей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В: ЧАС + АМИН + гликолевая кислота 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мпоненты, смягчающие кожу (комплекс меди и цинка / эфирные масла и экстракты)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ьмонелл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грамположительных бактерий, в тч возбудителей туберкулёза (тестировано на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.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й, вирулицидной активностью (в тч в отношении возбудителей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), птичьего гриппа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 аденовирусных, герпеса и проч. инфекций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унгицидной активностью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 тч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й антибактериальный эффект - 6 часов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, операционных медицинских сестер, акушерок - обработка кожи перед введением катетеров и пункций - обработка локтевых сгибов доноров - обработка кожи операционного и инъекционного полей - санитарная обработка кожных покровов, в тч профилактическая обработка ступней ног - обеззараживание перчаток, надетых на руки медицинского персонала (в тч в случае попадания на перчатки инфекционного материала) - гигиеническая и санитарная обработка кожных покровов населением в быту - дезинфекция и очистка небольших по площади поверхностей - дезинфекция и очистка предметов обстановки (в тч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ерационных, пеленальных, родильных столов, гинекологических и стоматологических кресел, кроватей (включая детские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везов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сан-тех оборудования - поверхностей приборов и аппаратов - датчиков диагностического оборудования (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рдиоэлектрод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- оборудование в лабораториях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 (кроме имеющих полости и каналы), включая тонометры и манжеты к ним, стето-фонендоскопы, эндоскопы, стоматологические инструменты, наконечники и зеркал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едварительная очистка внешних поверхностей эндоскопов от механических и биологических загрязнений - предметы ухода за больными - физиотерапевтическое оборудование - резиновые и полипропиленовые коврики, клеенчатые подстилки - поверхности в санитарном транспорте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лакон с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1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3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4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1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48. «Абсолюсепт Эли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-29273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7" name="Рисунок 6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 + бензиловый спирт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дает антимикробной активностью в отношении грамположительных и грамотрицательных бактерий (включая возбудителей туберкулеза, внутрибольничных и кишечных инфекций), вирусов (включая острые респираторные вирусные инфекции, герпес, полиомиелита, ВИЧ, аденовирусы, гепатиты всех видов, вкл. А, В, С) и грибов (кандидозы, дерматофитии)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редство обладает пролонгированным антимикробным действием до шести часов.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pStyle w:val="af1"/>
              <w:ind w:right="113" w:firstLine="0"/>
              <w:rPr>
                <w:bCs/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Обработка рук хирургов – обработка локтевых сгибов - обработка кожи операционных и инъекционных полей – гигиеническая обработка рук медицинского персонала – обработка кожи перед введением катетера - обработка ног с целью профилактики грибковых инфекций – обработка поверхностей – обработка поверхностей медицинского оборудования - </w:t>
            </w:r>
            <w:r w:rsidRPr="00220734">
              <w:rPr>
                <w:bCs/>
                <w:i/>
                <w:sz w:val="18"/>
                <w:szCs w:val="18"/>
              </w:rPr>
              <w:t>наружных поверхностей несъемных узлов и деталей эндоскопических установок и физиотерапевтического оборудования</w:t>
            </w:r>
            <w:r w:rsidRPr="00220734">
              <w:rPr>
                <w:i/>
                <w:sz w:val="18"/>
                <w:szCs w:val="18"/>
              </w:rPr>
              <w:t xml:space="preserve"> – датчики УЗИ - </w:t>
            </w:r>
            <w:r w:rsidRPr="00220734">
              <w:rPr>
                <w:bCs/>
                <w:i/>
                <w:sz w:val="18"/>
                <w:szCs w:val="18"/>
              </w:rPr>
              <w:t>стетоскопов и фонендоскопов - стоматологических наконечников – перчаток, надетых на руки – предметов ухода за больными – компьютерной техники и мониторов - оборудования и поверхностей машин скорой помощи и санитарного транспорта - резиновых, пластиковых и полипропиленовых ковриков - внутренней поверхности обуви для профилактики грибковых заболеваний</w:t>
            </w:r>
          </w:p>
          <w:p w:rsidR="00220734" w:rsidRPr="00220734" w:rsidRDefault="00220734" w:rsidP="00D50486">
            <w:pPr>
              <w:pStyle w:val="af1"/>
              <w:numPr>
                <w:ilvl w:val="0"/>
                <w:numId w:val="42"/>
              </w:numPr>
              <w:ind w:right="113"/>
              <w:rPr>
                <w:bCs/>
                <w:i/>
                <w:sz w:val="18"/>
                <w:szCs w:val="18"/>
              </w:rPr>
            </w:pPr>
            <w:r w:rsidRPr="00220734">
              <w:rPr>
                <w:i/>
                <w:sz w:val="18"/>
                <w:szCs w:val="18"/>
              </w:rPr>
              <w:t xml:space="preserve">Срок годности средства – 4 год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па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евродозатор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</w:tc>
      </w:tr>
      <w:tr w:rsidR="00220734" w:rsidRPr="00220734" w:rsidTr="00CA7EB8">
        <w:trPr>
          <w:trHeight w:val="274"/>
        </w:trPr>
        <w:tc>
          <w:tcPr>
            <w:tcW w:w="7621" w:type="dxa"/>
          </w:tcPr>
          <w:p w:rsidR="00220734" w:rsidRPr="00220734" w:rsidRDefault="00220734" w:rsidP="00D50486">
            <w:pPr>
              <w:shd w:val="clear" w:color="auto" w:fill="FFFFFF"/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9. «Абактерил Актив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099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78" name="Рисунок 70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 + ГУАНИДИН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бактериальной активностью в отношении: грамположительных и грамотрицательных бактерий (включая микобактерии туберкулёза тестировано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.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 вирусов (включая вирусы энтеральных и парентеральных гепатитов, полиомиелита, ВИЧ, вирусов «атипичной пневмонии» (SARS), герпеса, вирусов гриппа, в том числе гриппа H1N1, гриппа H5N1 и др.) и фунгицидной активностью в отношении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hd w:val="clear" w:color="auto" w:fill="FFFFFF"/>
              <w:suppressAutoHyphens/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- обработка локтевых сгибов - обработка кожи операционных и инъекционных полей – гигиеническая обработка рук медицинского персонала – обеззараживание перчаток надетых на руки – дезинфекция резиновых ковриков – обувь – небольшие и труднодоступные поверхности </w:t>
            </w:r>
          </w:p>
          <w:p w:rsidR="00220734" w:rsidRPr="00220734" w:rsidRDefault="00220734" w:rsidP="00D50486">
            <w:pPr>
              <w:numPr>
                <w:ilvl w:val="0"/>
                <w:numId w:val="45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 мл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4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290A"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1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0. «</w:t>
            </w:r>
            <w:r w:rsidR="00257E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септ-Про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="00183EB0" w:rsidRPr="00EB29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</w:t>
            </w:r>
            <w:r w:rsidR="00183EB0">
              <w:rPr>
                <w:rFonts w:ascii="Times New Roman" w:hAnsi="Times New Roman" w:cs="Times New Roman"/>
                <w:i/>
                <w:sz w:val="18"/>
                <w:szCs w:val="18"/>
              </w:rPr>
              <w:t>Хлоргексидин + Перекись водорода</w:t>
            </w:r>
          </w:p>
          <w:p w:rsidR="00220734" w:rsidRPr="00220734" w:rsidRDefault="00183EB0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9525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7625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положительных и грамотрицательных бактерий (в т.ч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возбудителей внутрибольничных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кишечных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фекций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микобактериозов, </w:t>
            </w:r>
            <w:r w:rsidR="00220734"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беркулеза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тест-штамм 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озбудителей особо опасных инфекций - холеры, туляремии, сибирской язв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лицидной активностью (в отношении вирусов полиомиелита, энтеральных и парентеральных гепатитов, герпеса, ВИЧ-инфекции, энтеровирусов Коксаки, ЕСНО, ротавирусов, фунгицидной активностью, средство обладает спороцидным действием.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ладает пролонгированным антимикробным действием не менее </w:t>
            </w:r>
            <w:r w:rsidR="00183E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часов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кожи операционных и инъекционных полей – обработка кожи локтевых сгибов – гигиеническая обработка рук медицинского персонала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в тч на санитарном транспорте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="00955F57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кожных покровов перед введением катетеров и пункций суставов -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еззараживание перчаток, надетых на руки - экспресс-д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езинфекция небольших по площади поверхностей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в тч загрязненных кровью и другими биологическими жидкостями)- дезинфекция наружных поверхностей медицинского оборудования и приборов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наружных поверхностей несъёмных узлов и деталей эндоскопических установок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зинфекция матрасов реанимационных кроватей - дезинфекция датчиков к медицинским аппаратам (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тч датчики УЗИ и электроды ЭКГ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поверхностей кувезов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r w:rsidR="00A65838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зинфекция изделий медицинского назначения</w:t>
            </w:r>
            <w:r w:rsidR="00A658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матологические наконечники, стетоскопы, манжеты тонометров и тд) - дезинфекция ковриков - пропитка сухих салфеток - </w:t>
            </w:r>
            <w:r w:rsidR="00BD2B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астичная санитарная обработка кожных покровов, </w:t>
            </w:r>
            <w:r w:rsidR="00BD2B5C"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детей от 3-х месяцев </w:t>
            </w:r>
            <w:r w:rsidR="00BD2B5C">
              <w:rPr>
                <w:rFonts w:ascii="Times New Roman" w:hAnsi="Times New Roman" w:cs="Times New Roman"/>
                <w:i/>
                <w:sz w:val="18"/>
                <w:szCs w:val="18"/>
              </w:rPr>
              <w:t>( в тч ступней ног с целью профилактики грибковых заболеваний)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82CDA" w:rsidRPr="00220734" w:rsidRDefault="00282CDA" w:rsidP="00282CD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50 мл.</w:t>
            </w:r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82CDA" w:rsidRPr="00282CDA" w:rsidRDefault="00282CDA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82CD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282CD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EB290A" w:rsidRDefault="00EB290A" w:rsidP="00282C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,00</w:t>
            </w:r>
          </w:p>
          <w:p w:rsidR="00282CDA" w:rsidRPr="00EB290A" w:rsidRDefault="00282CDA" w:rsidP="00282C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82CDA" w:rsidRPr="00EB290A" w:rsidRDefault="00282CD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60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1. «Торидерм Компле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пропиловый спирт +ЧАС + хлоргексидин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533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79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смягчающий кожу рук (комплекс меди и цинк,  компоненты растительного происхождения (в т.ч. эфирные масла и/или экстракты).</w:t>
            </w:r>
          </w:p>
          <w:p w:rsidR="00220734" w:rsidRPr="00220734" w:rsidRDefault="00103EC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4036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0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восстанавливающими и ранозаживляющими свойствами. Хорошие моющие и дезодорирующие свойства, не оставляет разводов, не портит ткани и не фиксирует органические загрязнения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альмонеллы) и грамположительных бактерий, в том числе возбудителей туберкулё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)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ой активностью ( в том числе в отношении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аденовирусных, герпеса и проч. инфекций), фунгицидной активностью (в том числе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обработка кожи операционного и инъекционного полей, в тч перед установкой/введением катетеров и пункций суставов - санитарная обработка кожных покровов, в тч ступней ног - обработка локтевых сгибов доноров - обеззараживание перчаток, надетых на руки - гигиеническая и санитарная обработка кожных покровов населением в быту - дезинфекция небольших по площади поверхностей - дезинфекция предметов обстановки ( в тч операционных, бактерицидных ламп и тд), мебели (пеленальные, родильные, процедурные, детские кроватки, кувезы и тд) - поверхности приборов и аппаратов, в тч внешних и несъёмных узлов, оптические приборы) - датчики диагностического оборудования ( </w:t>
            </w:r>
            <w:r w:rsidRPr="00BD2B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кардиоэлектроды - оборудования в лабораториях - </w:t>
            </w:r>
            <w:r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онометры, стето-фонендоскопы, стоматологические инструменты, наконечники, зеркала из амальгамы, кроме ИМН, имеющих полости и каналы) - предметы ухода за больными - резиновые и полипропиленовые коврики - оборудование и поверхности в санитарном транспорте - 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7094" w:rsidRPr="00220734" w:rsidRDefault="00A7709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77094" w:rsidRPr="00220734" w:rsidRDefault="00A77094" w:rsidP="00A770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A77094" w:rsidRPr="00220734" w:rsidRDefault="00A77094" w:rsidP="00A7709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7094" w:rsidRPr="00EB290A" w:rsidRDefault="00EB290A" w:rsidP="00A770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0</w:t>
            </w:r>
          </w:p>
          <w:p w:rsidR="00A77094" w:rsidRPr="003C1238" w:rsidRDefault="00A77094" w:rsidP="00A7709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A77094" w:rsidRPr="003C1238" w:rsidRDefault="00A7709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24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2. «Альфасептин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ктивностью в отношении грамположительных и 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грамотрицательных бактерий, в том числе возбудителей внутрибольничных инфекций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икобактерий туберкулеза, грибов (включая дрожжеподобные грибы рода Кандида и дерматофитий), вирусов (гепатит В, ВИЧ).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локтевых сгибов - обработка кожи операционных и инъекционных полей – гигиеническая обработка рук медицинского персонала</w:t>
            </w:r>
          </w:p>
          <w:p w:rsidR="00220734" w:rsidRPr="00220734" w:rsidRDefault="00220734" w:rsidP="00D5048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351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3. «Абсолюсепт 75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–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5% - спиртовой раствор.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3035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1" name="Рисунок 7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Пропиловый спирт + ЧАС + ГУАНИДИН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 антимикробной активностью  в  отношении  грамотрицательных  и  грамположительных  бактерий  (включая микобактерии  туберкулеза  -  тестировано  н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ycobacterium terrae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 вирусов  (включая  острые респираторные  вирусные  инфекции,  герпес,  полиомиелит,  ВИЧ,  вирусы  гриппа,  в  т.ч. штамамов  Н5N1  и  Н1N1,  парагриппа,  атипичной  пневмонии,  аденовирус,  гепатиты  всех видов, вкл. А, В, С), грибов рода Кандида и Трихофитон. 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зинфекция небольших по площади поверхностей – дезинфекция труднодоступных поверхностей – поверхность оптических приборов и оборудования – датчики УЗИ – изделия медицинского назначения – стоматологическое оборудование – санитарный транспорт – наконечники клизм и фонендоскопов – операционные и др. лампы – обеззараживание перчаток надетых на руки – комплектующие офисной техники – обработка рук хирургов – обеззараживание и обезжиривание операционного и инъекционного полей – гигиеническая обработка рук персонала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 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290A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290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290A" w:rsidRDefault="00EB290A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</w:tc>
      </w:tr>
      <w:tr w:rsidR="00220734" w:rsidRPr="00220734" w:rsidTr="00220734">
        <w:trPr>
          <w:trHeight w:val="167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4. «Бетасептин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сспиртово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АМИН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ктивностью в отношении бактерий, в том числе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збудители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ели туберкулеза; вирусов (включая аденовирусы, вирусы гриппа, парагриппа и других возбудителей острых респираторных инфекций, энтеровирусы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атипичной пневмонии, птичьего гриппа, свиного гриппа, ВИЧ и другие); грибов рода Кандида и Трихофитон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220734" w:rsidRPr="00220734" w:rsidRDefault="00220734" w:rsidP="00D5048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ов – обработка кожи перед введение катетера – обработка локтевых сгибов - обработка кожи операционных и инъекционных полей – гигиенической обработки рук медицинского персонала - обработка ног с целью профилактики грибковых инфекций – дезинфекция небольших по площади поверхностей – предметы обстановки (в т.ч. бактерицидных ламп) – медицинских приборов и оборудования – датчиков УЗИ – обуви – перчаток из различных материалов, одетых на руки</w:t>
            </w:r>
          </w:p>
          <w:p w:rsidR="00220734" w:rsidRPr="00220734" w:rsidRDefault="00220734" w:rsidP="00D5048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3 года. Пролонгированный эффект - 3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енообразова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80 мл.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</w:tc>
      </w:tr>
      <w:tr w:rsidR="00220734" w:rsidRPr="00220734" w:rsidTr="00220734">
        <w:trPr>
          <w:trHeight w:val="480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5. «Астрадез – гель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ль. 60% - спиртовой раствор. Увлажняющие и восстанавливающие добавки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05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2" name="Рисунок 7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 (включая микобактерии туберкулеза -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русов ( в тч вирусов полиомиелита, энтеральных и парентеральных гепатитов, ВИЧ-инфекции, энтеровирусов Коксаки, ЕСНО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ов, аденовирусов, риновирусов, вирусов грипп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 в тч «свино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«птичьего» грипп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 и др), парагрипп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уса кор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озбудитилей острых респираторных вирусных инфекций (ОРВИ), вируса «атипичной пневмонии» 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ARS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герпеса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итомегаловирусной инфекци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хорадке Эбол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патогенных грибов ( в тч возбудителей трихофитии и кандидозов)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3 часов.</w:t>
            </w:r>
          </w:p>
          <w:p w:rsidR="00220734" w:rsidRPr="00220734" w:rsidRDefault="00220734" w:rsidP="00D5048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рук хирурга – обработка локтевых сгибов - обработка кожи операционных и инъекционных полей – гигиеническая обработка рук медицинского персонала – гигиеническая обработка ступней ног – санитарная обработка кожных покровов - обеззараживание медицинских перчаток</w:t>
            </w:r>
          </w:p>
          <w:p w:rsidR="004D55B2" w:rsidRPr="00CA7EB8" w:rsidRDefault="00220734" w:rsidP="004D55B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средства – 5 лет. 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5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56. «Диасептик 30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 3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+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тамин Е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432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3" name="Рисунок 7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тогенных грибов – возбудителей дерматофитий и кандидозов, вирусов (включая аденовирусы, вирусы гриппа, парагриппа и др.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ВИЧ, атипичной пневмонии, птичьего гриппа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3 часов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гигиеническая обработка рук медицинского персонала – обеззараживание и обезжиривание кожи операционных и инъекционных полей, инвазивных вмешательств, пункций и катетеризации -гигиеническая обработка ступней ног - обработка обуви с целью профилактики грибковых заболеваний </w:t>
            </w:r>
          </w:p>
          <w:p w:rsidR="00220734" w:rsidRPr="00220734" w:rsidRDefault="00220734" w:rsidP="00D5048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м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1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76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7. «Диасептик ОПК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ркирующй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отовый раствор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ГУАНИДИН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аситель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-оранжевый</w:t>
            </w:r>
          </w:p>
          <w:p w:rsidR="00220734" w:rsidRPr="00220734" w:rsidRDefault="004D55B2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20066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5" name="Рисунок 77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5911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4" name="Рисунок 76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и грамположительных бактерий, в том числе возбудителей туберкулёза 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)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ов (острые респираторные инфекции, герпес, полиомиелит, гепатиты всех видов, включая гепатиты А, В и С, ВИС-инфекция. аденовирус и др.) и грибов (кандидозы, дерматофитии)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обладает пролонгированный эффект в течении 3-х часов.</w:t>
            </w:r>
          </w:p>
          <w:p w:rsidR="00220734" w:rsidRPr="00220734" w:rsidRDefault="00220734" w:rsidP="00D5048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еззараживание и обезжиривание кожи операционного и инъекционного полей,  локтевых сгибов доноров с обозначением границ обработки - обработка кожи перед выполнением инвазивных манипуляций и процедур (катетеризация периферических и центральных сосудов, спинномозговых пункций, пункций суставов и других процедур)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9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523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8. «Саниле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ожный антисептик и дезинфицирующее средство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товый раствор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% - спиртовой раствор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спирт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лоргексидин биглюконат</w:t>
            </w:r>
          </w:p>
          <w:p w:rsidR="00220734" w:rsidRPr="00220734" w:rsidRDefault="004D55B2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4345305</wp:posOffset>
                  </wp:positionH>
                  <wp:positionV relativeFrom="paragraph">
                    <wp:posOffset>-279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7" name="Рисунок 7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42799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6" name="Рисунок 7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бактерицидной активностью в отношении грамотрицательных и грамположи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микобактерии туберкулёза - 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возбудителей ВБИ - 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фунгицидной активностьюв отношении грибов рода Кандида и Трихофитон, вирулицидной активностью в отношении возбудителей арентеральных гепатитов В, С, В, ВИЧ-инфекции, гепатита А, герпеса, гриппа ( в том числе «птичьего», «свиного»), коронавируса - возбудителя «атипичной пневмонии»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деновирусов, возбудителей ОРВИ, полиомиелита.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ым антимикробным действием не менее 4 часов</w:t>
            </w:r>
          </w:p>
          <w:p w:rsidR="00220734" w:rsidRPr="00220734" w:rsidRDefault="00220734" w:rsidP="00D50486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медицинского персонала - обработка рук хирургов - обработка кожи операционного поля пациентов, в тч перед введением катетеров и пункций суставов - обработка кожи инъекционного поля - обработка локтевых сгибов доноров - обработка ступней ног -  обеззараживание перчаток, надетых на руки - дезинфекция обуви - экстренная дезинфекция различных твердых поверхностей - обработка кресел и кушеток - осветительной аппаратуры - жалюзи - радиаторы  - поверхности медицинских приборов и оборудования (в тч датчиков УЗИ и ЭКГ, фонендоскопов) - дезинфекция ковриков из резин - дезинфекция оборудования и поверхностей машин скорой помощи и санитарного транспорта</w:t>
            </w:r>
          </w:p>
          <w:p w:rsidR="004D55B2" w:rsidRDefault="00220734" w:rsidP="004D55B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</w:t>
            </w:r>
            <w:r w:rsidR="00CA7EB8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7EB8" w:rsidRPr="00CA7EB8" w:rsidRDefault="00CA7EB8" w:rsidP="00CA7E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7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аспылителе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1 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2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83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бактериальное жидкое мыло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15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9. «Абсолюсейф Экстра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Тетранил-У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 (интенсивная регенерация) + Аллантои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мягчает и увлажняет кожу)+ экстракт календулы (противовоспалительное действие)</w:t>
            </w:r>
          </w:p>
          <w:p w:rsidR="00220734" w:rsidRPr="00220734" w:rsidRDefault="004D55B2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5588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88" name="Рисунок 81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47498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89" name="Рисунок 80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антибактериальной и фунгицидной активностью. Активен в отношении грамположительных (кроме микобактерии туберкулёза), грамотрицательной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кишечной палочки, золотистого стафилококка, синегнойной палочки и др.</w:t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, грибов рода Кандида и плесени (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Aspergillius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en-US"/>
              </w:rPr>
              <w:t>niger</w:t>
            </w:r>
            <w:r w:rsidR="00220734"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и др.)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15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0. «Абсолюсейф Люк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ЧАС 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797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0" name="Рисунок 8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бладает антимикробной активностью в от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softHyphen/>
            </w:r>
            <w:r w:rsidRPr="00220734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ношении грамположительных и грамотрицательных бактерий (в том числе </w:t>
            </w:r>
            <w:r w:rsidRPr="00220734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микобак</w:t>
            </w:r>
            <w:r w:rsidRPr="00220734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терий туберкулеза</w:t>
            </w:r>
            <w:r w:rsidRPr="00220734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), патогенных грибов (в том числе возбудителей дерматофитий 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дидозов)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во обладает смягчающими и увлажняющими кожу свойствами.</w:t>
            </w:r>
          </w:p>
          <w:p w:rsidR="00220734" w:rsidRPr="00220734" w:rsidRDefault="00220734" w:rsidP="00D50486">
            <w:pPr>
              <w:numPr>
                <w:ilvl w:val="0"/>
                <w:numId w:val="44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3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4D55B2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кан</w:t>
            </w:r>
          </w:p>
        </w:tc>
      </w:tr>
      <w:tr w:rsidR="00220734" w:rsidRPr="00220734" w:rsidTr="00220734">
        <w:trPr>
          <w:trHeight w:val="283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1. «Атлантис»</w:t>
            </w:r>
            <w:r w:rsidRPr="0022073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Тетранил-У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ладает антимикробной активностью в отношении грамположительных (кроме микобактерий туберкулеза) и грамотрицательных бакте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softHyphen/>
              <w:t>рий,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фунгицидной активностью в отношении дрожжеподобных грибов и трихофитий.</w:t>
            </w:r>
          </w:p>
          <w:p w:rsidR="00220734" w:rsidRPr="00220734" w:rsidRDefault="00220734" w:rsidP="00D50486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0 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анис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 литров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D55B2" w:rsidRPr="003C1238" w:rsidRDefault="004D55B2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кан</w:t>
            </w:r>
          </w:p>
        </w:tc>
      </w:tr>
      <w:tr w:rsidR="00220734" w:rsidRPr="00220734" w:rsidTr="00220734">
        <w:trPr>
          <w:trHeight w:val="215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2. «Абсолюсейф бэби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етское жидкое антибактериальное мыло 3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1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6446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1" name="Рисунок 83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тское универсальное деликатное средство 3 в 1 - мыло, шампунь, пена - для нежной детской кожи и волос с первых часов жизни (категория 0+) с успокаивающим, противовоспалительным и восстановительным действием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основе состава безопасные, с проверенными дерматологическими свойствами моющие компоненты, которые при использовании бережно очищают и ухаживают за кожей, препятствуя высыханию и сохраняя ее влажностный баланс.</w:t>
            </w:r>
            <w:r w:rsidRPr="00220734">
              <w:rPr>
                <w:rFonts w:ascii="Times New Roman" w:hAnsi="Times New Roman" w:cs="Times New Roman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Не содержит красителей и парабенов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комендовано к применению в детских лечебных учреждениях, в том числе в роддомах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обогащено натуральными экстрактами череды, ромашки, календулы - поколениями проверенное трио надёжно и бережно защищает и заботится о коже ребёнка. Состав дополнен Д-пантенолом и аллантоином, которые не только великолепно увлажняют, но и повышают защитные функции кожи, способствуют ее интенсивной регенерации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014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3. «Бриллиант Агу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детское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комендуется для особо чувствительной кожи новорожденных и для омывания груди матери до и после кормления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4286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2" name="Рисунок 8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ягкие моющие ингредиенты растительного происхождения очищают нежную детскую кожу бережно, не разрушая естественную жировую пленку. Гиппоаллергенно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овано к применению в детских лечебных учреждениях, в том числе в роддомах.</w:t>
            </w:r>
          </w:p>
          <w:p w:rsidR="00220734" w:rsidRPr="00220734" w:rsidRDefault="00220734" w:rsidP="00D50486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 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CA7EB8">
        <w:trPr>
          <w:trHeight w:val="25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64. «Бриллиантовая Сестричка»</w:t>
            </w:r>
            <w:r w:rsidRPr="00220734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Жидкое мыло с антибактериальным эффектом рекомендовано к использованию предприятиями пищевой промышленности и общественного питания, медицинскими учреждениями для обработки рук медицинских работников, предприятиями коммунального хозяйства, транспортными предприятиями. Также средство может применяться для ежедневной многоразовой гигиенической и профилактической обработки рук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ходящие в формулу мыла моющие вещества произведены на основе жирных кислот кокосового масла, а специальные добавки защищают кожу от воздействия бактерий, смягчают и увлажняют ее.</w:t>
            </w:r>
          </w:p>
          <w:p w:rsidR="00220734" w:rsidRPr="00220734" w:rsidRDefault="00220734" w:rsidP="00D50486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2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5. «Бетафлор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ПАВ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092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3" name="Рисунок 8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давляет бактерии (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включая бактерии туберкулеза</w:t>
            </w: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), вирусы (включая вирусы герпеса, гепатита Б, ВИЧ-инфекции),</w:t>
            </w:r>
            <w:r w:rsidRPr="00220734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грибки, дрожжи, хламидии, микоплазму, простейшие.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хирургов – гигиеническая обработка рук медицинского персонала – гигиеническая обработка рук работников детских учреждений – гигиеническая обработка рук населением в быту – санитарная обработка кожных покровов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 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7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6. «Флорасофт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 жидкое антибактериальное  мыло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1695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4" name="Рисунок 86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антимикробной активностью в отношении грамотрицательных и грамположительных бактерий, в том числе в отношении Staphylococcus aureus. Рекомендовано для применения в ЛПУ различного профиля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ключая роддома и неонаталогические отделения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 любого типа кожи, в том числе для чувствительной, предрасположенной к аллергическим реакциям и воспалительным процессам. Одно из немногих на Российском рынке разрешенное для обработки нежной кожи новорожденных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орасофт обладает мягкими очищающими свойствами, не сушит кожу, рекомендовано для частого продолжительного использования. Концентрация коллоидного серебра и комплекс масел, входящих в состав мыла придают ему восстанавливающий, смягчающий эффект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 лит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лит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7. «Милис форте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 жидкое антибактериальное мыло.</w:t>
            </w:r>
          </w:p>
          <w:p w:rsidR="00220734" w:rsidRPr="00220734" w:rsidRDefault="00220734" w:rsidP="00D50486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ины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ПАВ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бактерий (в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ч туберкулёза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, вирусов и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 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гигиенической обработки рук хирургов – гигиенической обработки рук работников роддомов, детский дошкольных и школьных учреждений, учреждений соцобеспечения – гигиенчиеской обработки рук работников организаций общественного питания – санитарной обработки в санпропускниках – гигиенической и санитарной обработки кожный покровов, пролежней и тд.    Срок годности – 3 года.</w:t>
            </w:r>
          </w:p>
        </w:tc>
        <w:tc>
          <w:tcPr>
            <w:tcW w:w="1134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Крем для ухода за кожей рук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C157B0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а.  «Абсолюсейф ежедневный уход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ежедневного ухода за кожей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4383405</wp:posOffset>
                  </wp:positionH>
                  <wp:positionV relativeFrom="paragraph">
                    <wp:posOffset>-37528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5" name="Рисунок 87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ежедневного ухода за кожей рук, в т.ч. после работы в перчатках и воздействия моющих, дезинфицирующих и антисептических средств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ормула разработана для активного увлажнения, питания и восстановления кожи, замедляет её старение. Гиалуроновая кислота обеспечивает глубокое увлажнению Аллантоин в сочетании с витаминным комплексом прекрасно смягчает кожу и способствует заживлению трещин. Экстракты лекарственных трав бережно восстанавливают кожные покровы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C157B0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68б.  «Абсолюсейф регенерирующий»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активной регенерации кожи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профессионального ухода за кожей рук персонала, в т.ч. после работы в перчатках и воздействия моющих, дезинфицирующих и антисептических средств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а крема разработана для активной регенерации кожи рук, увлажнения и питания. Д-пантенол способствует активной регенерации кожи. Аллантоин в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четании с витаминным комплексом прекрасно смягчает кожу и оказывает быстрый ранозаживляющий эффект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остав крема замедляет старение кожи, способствует сохранению её гидробаланса и эластичности, обладает противовоспалительным и ранозаживляющим действием, способствует снятию раздражения и покраснения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в.  «Абсолюсейф защитный»</w:t>
            </w:r>
            <w:r w:rsidRPr="00220734">
              <w:rPr>
                <w:rFonts w:ascii="Times New Roman" w:hAnsi="Times New Roman" w:cs="Times New Roman"/>
                <w:i/>
              </w:rPr>
              <w:t xml:space="preserve"> - </w:t>
            </w:r>
            <w:r w:rsidRPr="00C157B0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защиты кожи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 для защиты кожи рук персонала при частом контакте с водой, моющими, дезинфицирующими и антисептическими средствами, снижения риска возникновения контактных дерматитов, повышения сопротивляемости неблагоприятным факторам окружающей среды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ормула кремя за чет использования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taro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smartTag w:uri="urn:schemas-microsoft-com:office:smarttags" w:element="metricconverter">
              <w:smartTagPr>
                <w:attr w:name="ProductID" w:val="220F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220</w:t>
              </w: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  <w:lang w:val="en-US"/>
                </w:rPr>
                <w:t>F</w:t>
              </w:r>
            </w:smartTag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здаёт защитную плёнку (эффект «жидких перчаток»), которая одновременно благодаря экстракту Алоэ активно питает и увлажняет кожу.</w:t>
            </w:r>
          </w:p>
          <w:p w:rsidR="00220734" w:rsidRPr="00544A72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Крем обладает успокаивающим и смягчающим эффектом, предотвращает воспаление и обезвоживание кожи, устраняет её шелушений, придаёт коже упругуость и бархатистость.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30 месяце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26E6D" w:rsidRPr="00367E8E" w:rsidRDefault="00D26E6D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EB0C4F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C157B0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57B0" w:rsidRPr="00C157B0" w:rsidRDefault="00C157B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57B0" w:rsidRPr="00D26E6D" w:rsidRDefault="00C157B0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EB0C4F"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0C4F" w:rsidRP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67E8E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0C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0C4F" w:rsidRDefault="00EB0C4F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36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430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69.  «Астрадез Крем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544A72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ру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тенсивный восстанавливающий крем для питания и защиты кожи рук с маслом ши, миндаля и провитамином В5 специально для работников медучреждений и пищевых производств, где требуется ежедневная многократная обработка кожи рук антисептиками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деальное средство для ухода за кожей рук медицинского персонала после длительной работы в перчатках и частого применения дезинфицирующих и моющих средств, персонала пищевых производств, косметических и тату- салонов. Рекомендуется применять для обработки кожи больных перед нанесением гипса и тугих повязок.</w:t>
            </w:r>
          </w:p>
          <w:p w:rsidR="00220734" w:rsidRPr="00220734" w:rsidRDefault="00220734" w:rsidP="00D50486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5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мл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C558D4"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тюбик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2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0. «Флорадем»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</w:t>
            </w:r>
            <w:r w:rsidRPr="00544A72">
              <w:rPr>
                <w:rFonts w:ascii="Times New Roman" w:hAnsi="Times New Roman" w:cs="Times New Roman"/>
                <w:i/>
                <w:sz w:val="20"/>
                <w:szCs w:val="20"/>
              </w:rPr>
              <w:t>крем для рук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фессиональный крем для ухода за кожей рук. Защищает от негативных воздействий, смягчает и успокаивает поврежденную кожу. Крем обладает антисептическими свойствами за счет входящего в состав концентрата коллоидного серебра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 состав также входят питательные, восстанавливающие, успокаивающие компоненты (комплекс витаминов и экстракт ромашки), увлажняющие масла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овано для частого применения. Могут использоваться в ЛПУ различного профиля. Удобны для транспортировки и использования.</w:t>
            </w:r>
          </w:p>
          <w:p w:rsidR="00220734" w:rsidRPr="00220734" w:rsidRDefault="00220734" w:rsidP="00D504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F06997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Тюбик</w:t>
            </w:r>
            <w:r w:rsidR="00F0699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c </w:t>
            </w:r>
            <w:r w:rsidR="00F06997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F06997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200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л.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 с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озатором</w:t>
            </w:r>
          </w:p>
          <w:p w:rsidR="00220734" w:rsidRPr="00220734" w:rsidRDefault="00F06997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мл</w:t>
            </w:r>
          </w:p>
          <w:p w:rsidR="00220734" w:rsidRPr="00D26E6D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6997" w:rsidRP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2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тюбик.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6997" w:rsidRDefault="00A34CCF" w:rsidP="00F069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запросу</w:t>
            </w:r>
          </w:p>
          <w:p w:rsidR="00220734" w:rsidRPr="00D26E6D" w:rsidRDefault="00220734" w:rsidP="00F0699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флакон</w:t>
            </w:r>
          </w:p>
        </w:tc>
      </w:tr>
      <w:tr w:rsidR="00220734" w:rsidRPr="00220734" w:rsidTr="00220734">
        <w:trPr>
          <w:trHeight w:val="181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Дезинфицирующие салфетки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029"/>
        </w:trPr>
        <w:tc>
          <w:tcPr>
            <w:tcW w:w="7621" w:type="dxa"/>
          </w:tcPr>
          <w:p w:rsidR="00220734" w:rsidRPr="00D826A7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E869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Салфетки «Абсолюсепт Элит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 . Пропитаны готовым  раствором.</w:t>
            </w:r>
            <w:r w:rsidR="00D826A7" w:rsidRP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Гуаниди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мягчающие кожу добавки.</w:t>
            </w:r>
          </w:p>
          <w:p w:rsidR="00220734" w:rsidRPr="00220734" w:rsidRDefault="00E85383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6794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97" name="Рисунок 8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44894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8" name="Рисунок 88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ют бактерицидной активностью в отношении грамположительных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ключая возбудителей внутрибольничных инфекций, микобактерии туберкулёза (тестировано на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 и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, кишечных инфекций, анаэробных инфекций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ов (включая аденовирусы, вирусы гриппа, парагриппа, птичьего, свиного гриппа и другие типы вируса гриппа, возбудителей острых респираторных инфекций, энтеровирусы, Коксаки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CHO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ротавирус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с полиомиелита, вирусы энтеральных, парентеральных гепатитов, герпеса, атипичной пневмонии, ВИЧ-инфекции и др.), грибов рода Кандида, Дерматофитов, Трихофитии, плесневых грибов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лфетки активно разрушают на поверхностях биологические пленки, обладают хорошими моющими свойствами, не требуют смывания, обладают обезжиривающими и дезодорирующими свойствам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чистки и дезинфекции поверхностей, в тч загрязнённых биологическими выделениями - осветительная аппаратура - поверхности медицинских приборов и оборудования, в тч поверхности аппаратов искусственного дыхания и анестезиологического оборудования) - наружные поверхности шлангов эндоскопов и колоноскопов - кувезы - стоматологические инструменты и наконечники - оборудования и поверхности машин скорой помощи  - операционные лампы - датчики диагностического оборудования (УЗИ и тд), маммографов, наконечники для клизм, фонендоскопы - предметы ухода за больными - сан-тех оборудование - внутренняя поверхности обуви - обеззараживание перчаток, надетых на руки персонала - обработка локтевых сгибов доноров - обработка кожи инъекционного поля - гигиеническая обработка рук персонала. 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6 лет, пролонгированный эффект - 3 часа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CA7EB8">
        <w:trPr>
          <w:trHeight w:val="55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E869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Абактерил Салфетк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ют обезжиривающим действием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4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Гуаниди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влажняющие компоненты</w:t>
            </w:r>
          </w:p>
          <w:p w:rsidR="00220734" w:rsidRPr="00220734" w:rsidRDefault="00E85383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4392930</wp:posOffset>
                  </wp:positionH>
                  <wp:positionV relativeFrom="paragraph">
                    <wp:posOffset>-45402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199" name="Рисунок 9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730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0" name="Рисунок 9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б</w:t>
            </w:r>
            <w:r w:rsidR="00220734"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ладает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ют антимикробной активностью в отношении грамотрицательных и грамположи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микобактерии туберкулеза – тестировано на Mycobacterium terrae, возбудителей внутрибольничных инфекций (ВБИ) – тестировано на Pseudomonas aeruginos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; вирусов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рино-, норо-, рото-, адено-вирусы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: вирусы энтеральных и парентеральных гепатитов, полиомиелита, ВИЧ, вирусов гриппа и парагриппа человека, вирусов «атипичной пневмонии» (SARS), вирусов герпеса, вирусов «свиного» гриппа H1N1 и «птичьего» гриппа H5N1), грибов рода Кан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рушает биологические плёнки, обладает обезжиривающим и дезодорирующим действием, облегчает и ускоряет удаления жировых и пигментирующих загрязнений на поверхностях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игиеническая обработка рук - обработка рук медицинского персонала (в тч отделения новорожденных и неонатальные центры) - </w:t>
            </w:r>
            <w:r w:rsidRPr="00E869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ззараживание кожи инъекционного поля пациентов перед инъекциями, в тч при проведении прививок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профилактическая обработка ступней ног - обработка локтевых сгибов доноров - обработка кожи операционного поля пациентов перед введением катетеров и пункций суставов - дезинфекция и очистка небольших по площади твердых поверхностей, в тч загрязненных биологическими выделениями - дезинфекция жесткой мебели (в тч подголовников, бактерицидных лампа, пеленальные и родильные столы, гинекологические кресла), наружные поверхности медицинских приборов и аппаратов, диагностического оборудования (КРОМЕ ДАТЧИКОВ УЗИ) - фонендоскопы - наружные поверхности медицинского оборудования - дезинфекция наружных поверхностей и оборудования санитарного транспорта - внутренняя поверхность обуви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5,5 лет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6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A45C43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1E0F5B" w:rsidRDefault="00A45C43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1E0F5B" w:rsidRDefault="00A45C43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5C43" w:rsidRPr="00220734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A45C43" w:rsidRPr="00220734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A45C43" w:rsidRPr="00220734" w:rsidRDefault="006C322F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A45C43" w:rsidRPr="00A45C4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A45C43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A45C43" w:rsidRPr="00A45C4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="00A45C43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м</w:t>
            </w:r>
          </w:p>
          <w:p w:rsidR="00A45C43" w:rsidRPr="00A45C43" w:rsidRDefault="00A45C43" w:rsidP="00A45C4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</w:t>
            </w:r>
            <w:r w:rsidRPr="001E0F5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штук)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35х175 м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00 штук)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/банка</w:t>
            </w:r>
          </w:p>
          <w:p w:rsidR="00220734" w:rsidRPr="001E0F5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1E0F5B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1E0F5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000</w:t>
            </w: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</w:t>
            </w:r>
          </w:p>
          <w:p w:rsidR="00220734" w:rsidRPr="00A45C43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45C43" w:rsidRPr="00A45C43" w:rsidRDefault="00A45C43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558D4" w:rsidRDefault="00C558D4" w:rsidP="00A45C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90</w:t>
            </w:r>
          </w:p>
          <w:p w:rsidR="00220734" w:rsidRPr="003C1238" w:rsidRDefault="00220734" w:rsidP="00A45C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</w:t>
            </w:r>
            <w:r w:rsidR="00A45C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</w:t>
            </w:r>
          </w:p>
        </w:tc>
      </w:tr>
      <w:tr w:rsidR="001970B7" w:rsidRPr="00220734" w:rsidTr="00C25448">
        <w:trPr>
          <w:trHeight w:val="558"/>
        </w:trPr>
        <w:tc>
          <w:tcPr>
            <w:tcW w:w="7621" w:type="dxa"/>
          </w:tcPr>
          <w:p w:rsidR="001970B7" w:rsidRPr="00220734" w:rsidRDefault="001970B7" w:rsidP="001970B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оридерм Комплекс салфетки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1970B7" w:rsidRPr="00220734" w:rsidRDefault="001970B7" w:rsidP="001970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ют обезжиривающим действием.</w:t>
            </w:r>
          </w:p>
          <w:p w:rsidR="001970B7" w:rsidRPr="00220734" w:rsidRDefault="001970B7" w:rsidP="001970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Изопропиловый и  пропиловый спирты </w:t>
            </w:r>
            <w:r w:rsidRPr="00197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0,0%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ЧАС 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Хлоргексидина биглюкона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212725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10" name="Рисунок 72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 смягчающий кожу рук (комплекс меди и цинк,  компоненты растительного происхождения (в т.ч. эфирные масла и/или экстракты)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87439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9" name="Рисунок 71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восстанавливающими и ранозаживляющими свойствами. Хорошие моющие и дезодорирующие свойства, не оставляет разводов, не портит ткани и не фиксирует органические загрязнения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ет антимикробной активностью в отношении грамотрицательных (включая сальмонеллы) и грамположительных бактерий, в том числе возбудителей туберкулёза (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ycobacterium terrae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), возбудителей внутрибольничных инфекц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, вирулицидной активностью ( в том числе в отношении полиомиелита, парентеральных гепатитов, ВИЧ-инфекции, гриппа А(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), аденовирусных, герпеса и проч. инфекций), фунгицидной активностью (в том числе в отношении патогенных грибов возбудителей кандидозов и трихофитии, плесневых грибов - тестировано на культуре тест-штамма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Aspergillus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niger</w:t>
            </w:r>
            <w:r w:rsidRPr="00220734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.</w:t>
            </w:r>
          </w:p>
          <w:p w:rsidR="001970B7" w:rsidRPr="00220734" w:rsidRDefault="001970B7" w:rsidP="001970B7">
            <w:pPr>
              <w:numPr>
                <w:ilvl w:val="0"/>
                <w:numId w:val="42"/>
              </w:numPr>
              <w:shd w:val="clear" w:color="auto" w:fill="FFFFFF"/>
              <w:suppressAutoHyphens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едство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ладает пролонгированным антимикробным действием в течение 6 часов.</w:t>
            </w:r>
          </w:p>
          <w:p w:rsidR="001970B7" w:rsidRPr="00220734" w:rsidRDefault="001970B7" w:rsidP="001970B7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1970B7" w:rsidRPr="00220734" w:rsidRDefault="001970B7" w:rsidP="001970B7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работка рук хирургов – обработка кожи операционного и инъекционного полей, в тч перед установкой/введением катетеров и пункций суставов - санитарная обработка кожных покровов, в тч ступней ног - обработка локтевых сгибов доноров - обеззараживание перчаток, надетых на руки - гигиеническая и санитарная обработка кожных покровов населением в быту - дезинфекция небольших по площади поверхностей - дезинфекция предметов обстановки ( в тч операционных, бактерицидных ламп и тд), мебели (пеленальные, родильные, процедурные, детские кроватки, кувезы и тд) - поверхности приборов и аппаратов, в тч внешних и несъёмных узлов, оптические приборы) - датчики диагностического оборудования ( </w:t>
            </w:r>
            <w:r w:rsidRPr="00BD2B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датчики УЗИ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- кардиоэлектроды - оборудования в лабораториях - </w:t>
            </w:r>
            <w:r w:rsidRPr="0083298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онометры, стето-фонендоскопы, стоматологические инструменты, наконечники, зеркала из амальгамы, кроме ИМН, имеющих полости и каналы) - предметы ухода за больными - резиновые и полипропиленовые коврики - оборудование и поверхности в санитарном транспорте - </w:t>
            </w:r>
          </w:p>
          <w:p w:rsidR="001970B7" w:rsidRPr="00220734" w:rsidRDefault="001970B7" w:rsidP="001970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– 5 лет.</w:t>
            </w:r>
          </w:p>
        </w:tc>
        <w:tc>
          <w:tcPr>
            <w:tcW w:w="1134" w:type="dxa"/>
          </w:tcPr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1970B7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130х170см)</w:t>
            </w:r>
          </w:p>
          <w:p w:rsidR="001970B7" w:rsidRPr="00A45C43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70B7" w:rsidRPr="001E0F5B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970B7" w:rsidRPr="00220734" w:rsidRDefault="001970B7" w:rsidP="001970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1970B7" w:rsidRPr="00220734" w:rsidRDefault="001970B7" w:rsidP="001970B7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1970B7" w:rsidRPr="003C1238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  <w:p w:rsidR="001970B7" w:rsidRPr="001E0F5B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970B7" w:rsidRPr="003C1238" w:rsidRDefault="001970B7" w:rsidP="001970B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3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Астрадез Салфетки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дезинфицирующие салфетки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содержания спиртов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В: ЧАС + АМИН + ГУАНИДИН + диклозан +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пантенол</w:t>
            </w:r>
          </w:p>
          <w:p w:rsidR="00220734" w:rsidRPr="00220734" w:rsidRDefault="008C771B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12192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1" name="Рисунок 94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483870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202" name="Рисунок 9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бактерицидной активностью в отношении грамположительных (включая микобактерии туберкулёза -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стировано на культурах тест-штаммов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SM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3227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) и грамотрицательных бактерий (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ключая синегнойную палочку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и вирулицидными свойствами ( в отношении вирусов полиомиелита, гепатита, в тч в отношении вирусов энтеральных, парентеральных гепатитов, ВИЧ-инфекции, полиомиелита, энтеровирусов Коксаки, ЕСНО,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еновирусов, риновирусов,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ов гриппа, в том числе типа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, парагриппа и др., возбудителей острых респираторных вирусных инфекций, вируса атипичной пневмонии, герпеса, цитомегаловирусной инфекции, вируса Эбола), фунгицидной активностью в отношении возбудителей кандидоза и трихофити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лица и слизистых оболочек - обработка рук хирурга - обработка рук медицинского персонала - обработка рук медицинского персонала стоматологических клиник и отделений - обработка локтевых сгибов доноров - обработка кожных покровов перед введением катетеров - обработка операционных и инъекционных полей - гигиеническая обработка рук медицинского персонала - гигиеническая обработка рук медицинских работников детских дошкольных и школьных учреждений - санитарная обработка кожных покровов, в тч ступней ног с целью профилактики грибковых заболеваний - дезинфекция твердых поверхностей - обработка жесткой и мягкой мебели - осветительная аппаратура - жалюзи - радиаторы отопления дезинфекция поверхностей медицинского оборудования и приборов (в тч поверхностей аппаратой искусственного дыхания, стоматологического оборудования - датчики УЗИ и ЭКГ - наружные поверхности несъемных узлов и деталей эндоскопических установок - фонендо и стетофонендоскопов - обеззараживание перчаток - дезинфекция предметов ухода за больными - дезинфекция оборудования и поверхностей машин скорой помощи - обувь</w:t>
            </w:r>
          </w:p>
          <w:p w:rsidR="00220734" w:rsidRPr="00220734" w:rsidRDefault="00220734" w:rsidP="00D50486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 5 лет</w:t>
            </w:r>
          </w:p>
        </w:tc>
        <w:tc>
          <w:tcPr>
            <w:tcW w:w="1134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</w:tc>
        <w:tc>
          <w:tcPr>
            <w:tcW w:w="851" w:type="dxa"/>
            <w:shd w:val="clear" w:color="auto" w:fill="FFFFFF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8C771B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8C77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3B7D02" w:rsidRPr="00220734" w:rsidTr="00220734">
        <w:trPr>
          <w:trHeight w:val="742"/>
        </w:trPr>
        <w:tc>
          <w:tcPr>
            <w:tcW w:w="7621" w:type="dxa"/>
          </w:tcPr>
          <w:p w:rsidR="003B7D02" w:rsidRPr="00220734" w:rsidRDefault="003B7D02" w:rsidP="003B7D0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5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нилокс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3B7D02" w:rsidRPr="0065698F" w:rsidRDefault="003B7D0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питаны готовым раствором. </w:t>
            </w:r>
            <w:r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5</w:t>
            </w:r>
            <w:r w:rsidR="00D826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0</w:t>
            </w:r>
            <w:r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% - этилового спирта.</w:t>
            </w:r>
          </w:p>
          <w:p w:rsidR="0065698F" w:rsidRDefault="001B38A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4364355</wp:posOffset>
                  </wp:positionH>
                  <wp:positionV relativeFrom="paragraph">
                    <wp:posOffset>-32575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4" name="Рисунок 93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6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тивно разрушает биологические пленки. Обладают хорошими моющими свойствами. </w:t>
            </w:r>
            <w:r w:rsidR="0065698F">
              <w:rPr>
                <w:rFonts w:ascii="Times New Roman" w:hAnsi="Times New Roman" w:cs="Times New Roman"/>
                <w:i/>
                <w:sz w:val="18"/>
                <w:szCs w:val="18"/>
              </w:rPr>
              <w:t>Высокая прочность.</w:t>
            </w:r>
            <w:r w:rsidR="00931EA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 оставляет следов, не требует смывания, обладает дезодорирующими свойствами.</w:t>
            </w:r>
          </w:p>
          <w:p w:rsidR="003B7D02" w:rsidRPr="003B7D02" w:rsidRDefault="001B38A2" w:rsidP="003B7D0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5687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3" name="Рисунок 9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: </w:t>
            </w:r>
            <w:r w:rsidR="003B7D02" w:rsidRPr="003B7D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тиловый спирт</w:t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</w:t>
            </w:r>
            <w:r w:rsidR="003B7D0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АС + </w:t>
            </w:r>
            <w:r w:rsidR="003B7D02"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>молочная кислота</w:t>
            </w:r>
          </w:p>
          <w:p w:rsidR="003B7D02" w:rsidRPr="00220734" w:rsidRDefault="003B7D02" w:rsidP="003B7D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антимикробной активностью в отношении грамотрицательных и грамположительных </w:t>
            </w:r>
            <w:r w:rsidRPr="003B7D02">
              <w:rPr>
                <w:rFonts w:ascii="Times New Roman" w:hAnsi="Times New Roman" w:cs="Times New Roman"/>
                <w:i/>
                <w:sz w:val="18"/>
                <w:szCs w:val="18"/>
              </w:rPr>
              <w:t>бактерий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в том числе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уберкулёза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тестировано на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ycobacterium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terra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нутрибольничных инфекций (ВБИ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тестировано на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seudomonas</w:t>
            </w:r>
            <w:r w:rsidR="00521E4A" w:rsidRPr="00521E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521E4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eruginosa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,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русов (включаяострые респираторные вирусные инфекции, герпес, полиомиелит, ВИЧ, вирусы гриппа, в тч штаммов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521E4A" w:rsidRPr="00521E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="00521E4A">
              <w:rPr>
                <w:rFonts w:ascii="Times New Roman" w:hAnsi="Times New Roman" w:cs="Times New Roman"/>
                <w:i/>
                <w:sz w:val="18"/>
                <w:szCs w:val="18"/>
              </w:rPr>
              <w:t>парагриппа, атипичной пневмонии, аденовирус, гепатиты всех видов, вкл А, В, С), грибов рода Кандида и Трихофитон.</w:t>
            </w:r>
          </w:p>
          <w:p w:rsidR="003B7D02" w:rsidRPr="00220734" w:rsidRDefault="003B7D02" w:rsidP="003B7D0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3B7D02" w:rsidRPr="00220734" w:rsidRDefault="00931EA5" w:rsidP="003B7D02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зинфекция и очистка небольших по площади твердых поверхностей (в том числе загрязненных биологическими выделениями) - дезинфекция операционных,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еленальных и родильны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лов - наружная поверхность медицинских приборов и аппаратов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чики УЗИ, маммографы, аппараты искусственного дыхания, кардиоэлектрод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фонендоскопы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верхности кувезов и детских кроват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санитарный транспорт - </w:t>
            </w:r>
            <w:r w:rsidRPr="00014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оматологические наконечники, зеркал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другие мелкие инструменты - сан-тех оборудование - дезинфекция медицинских изделий, которые не соприкасаются непосредственно с пациентом (наконечники, переходники и тд) - гигиеническая обработка р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ук - профилактическая обработка ступней ног - обработка локтевых сгибов доноров и пациентов - обеззараживания кожи инъекционного поля - обеззараживание перчаток</w:t>
            </w:r>
          </w:p>
          <w:p w:rsidR="003B7D02" w:rsidRPr="00220734" w:rsidRDefault="003B7D02" w:rsidP="00014D3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лет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сле вскрытия банки - 4,5 месяца.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3 ча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4D38" w:rsidRDefault="00014D38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3B7D02" w:rsidRPr="00220734" w:rsidRDefault="003B7D02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3B7D02" w:rsidRPr="00220734" w:rsidRDefault="00014D38" w:rsidP="003B7D0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3B7D02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х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  <w:r w:rsidR="003B7D02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м</w:t>
            </w:r>
          </w:p>
          <w:p w:rsidR="003B7D02" w:rsidRPr="00220734" w:rsidRDefault="003B7D02" w:rsidP="00014D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014D3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0 шту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7D02" w:rsidRPr="00220734" w:rsidRDefault="003B7D02" w:rsidP="003B7D0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58D4" w:rsidRDefault="00C558D4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банка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7D02" w:rsidRDefault="00C558D4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0</w:t>
            </w:r>
            <w:r w:rsidR="003B7D02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3B7D02" w:rsidRPr="003C1238" w:rsidRDefault="003B7D02" w:rsidP="003B7D0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74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Диасептик 30с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  <w:r w:rsidR="003043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 для обработки </w:t>
            </w:r>
            <w:r w:rsidR="00304327" w:rsidRPr="003043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ъекционного</w:t>
            </w:r>
            <w:r w:rsidR="003043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ля!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</w:t>
            </w:r>
            <w:r w:rsidR="00D826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,0%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+ ГУАНИДИН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43434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3" name="Рисунок 95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ладают антимикробной активностью в отношении грамотрицательных и грамположительных бактерий, в том числе возбудителей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уберкулёза и внутрибольничных инфекций (ВБИ)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тогенных грибов – возбудителей дерматофитий и кандидозов, вирусов (включая аденовирусы, вирусы гриппа, парагриппа и других возбудителей острых респираторных инфекций, энтеровирусы,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тавирусы,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рус полиомиелита, вирусы энтеральных, парентеральных гепатитов, герпеса, ВИЧ, атипичной пневмонии, птичьего гриппа и др.).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ыстрая дезинфекция небольших по площади поверхностей, операционных столов и оборудования, ИМН, датчикиков УЗИ, стоматологического оборудования, предметов интерьера – обработки рук хирургов и персонала – обеззараживания перчаток, надетых на руки – гигиенической обработки рук – санитарной обработки кожных покровов – обработки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упней ног – обработки обуви.</w:t>
            </w:r>
          </w:p>
          <w:p w:rsidR="00220734" w:rsidRPr="00220734" w:rsidRDefault="00220734" w:rsidP="00D5048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рок годности в невскрытой упаковке – 3 года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лонгированное действие в течении 3 ча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80х80 мм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(100 шту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5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бан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C771B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паковка</w:t>
            </w:r>
          </w:p>
        </w:tc>
      </w:tr>
      <w:tr w:rsidR="00220734" w:rsidRPr="00220734" w:rsidTr="00220734">
        <w:trPr>
          <w:trHeight w:val="1029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риллиантовая Чистота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- дезинфицирующие салфетк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опитаны готовым раствором.</w:t>
            </w:r>
            <w:r w:rsidR="00636DE5" w:rsidRPr="00636D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36DE5" w:rsidRPr="00636D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9% - изопропилового спирта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Изопропиловый спирт + ЧАС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б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ладает бактерицидной активностью в отношении грамотрицательных (включая микробактерии туберкулеза</w:t>
            </w:r>
            <w:r w:rsidRPr="00220734">
              <w:rPr>
                <w:rFonts w:ascii="Times New Roman" w:hAnsi="Times New Roman" w:cs="Times New Roman"/>
                <w:i/>
                <w:spacing w:val="-9"/>
                <w:sz w:val="18"/>
                <w:szCs w:val="18"/>
              </w:rPr>
              <w:t xml:space="preserve">) и грамоложительных бактерий (включая микобактерии туберкулеза); 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>вирулицидной активностью, в том числе в отношении возбудителей полиомиелита</w:t>
            </w:r>
            <w:r w:rsidRPr="00220734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vertAlign w:val="subscript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вирусного гепатита В, ВИЧ-инфекции.</w:t>
            </w:r>
          </w:p>
          <w:p w:rsidR="00220734" w:rsidRPr="00220734" w:rsidRDefault="00220734" w:rsidP="00D504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ы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работка кожи инъекционных полей – локтевых сгибов доноров – кожные покровов перед введением катетеров – гигиенической обработки рук персонала – дезинфекция небольших по площади поверхностей</w:t>
            </w:r>
          </w:p>
          <w:p w:rsidR="00220734" w:rsidRPr="00220734" w:rsidRDefault="00220734" w:rsidP="00D504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в невскрытой упаковке – 3 года. Пролонгированное действие в течении 3 часов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Бан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0 салфеток</w:t>
            </w: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558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./банка</w:t>
            </w:r>
          </w:p>
        </w:tc>
      </w:tr>
      <w:tr w:rsidR="00220734" w:rsidRPr="00220734" w:rsidTr="00220734">
        <w:trPr>
          <w:trHeight w:val="366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нсектоакарицидные средства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78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Медифокс СУПЕР  20 %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</w:rPr>
              <w:t>-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инсектоакарицидное средство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метрин</w:t>
            </w:r>
          </w:p>
          <w:p w:rsidR="00220734" w:rsidRPr="00220734" w:rsidRDefault="00220734" w:rsidP="00D504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ничтожения головных и лобковых вшей у взрослого населения и у детей с пяти лет; платяных вшей; синантропных нелетающих членистоногих на объектах различных категорий (тараканов, постельных клопов, блох, муравьев, крысиных клещей); дезинсекции помещений против чесоточных клещей вшей в ЛПУ и очагах чесотки и педикулеза; а также для уничтожения имаго и личинок мух и комаров профессиональным контингентом в практике медицинской дезинсекции.</w:t>
            </w:r>
          </w:p>
          <w:p w:rsidR="004536AE" w:rsidRPr="0018002C" w:rsidRDefault="00220734" w:rsidP="004536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средства 5 лет, рабочих растворов – 8 часов.</w:t>
            </w:r>
          </w:p>
          <w:p w:rsidR="004536AE" w:rsidRPr="00220734" w:rsidRDefault="004536AE" w:rsidP="004536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00 м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яиц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1875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Ника 2»</w:t>
            </w:r>
            <w:r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– дезинфицирующее средство. </w:t>
            </w:r>
            <w:r w:rsidRPr="00220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не для ЛПУ)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 Моющие свойства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ЧАС + гидроокись натрия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-426085</wp:posOffset>
                  </wp:positionV>
                  <wp:extent cx="360045" cy="361950"/>
                  <wp:effectExtent l="19050" t="0" r="1905" b="0"/>
                  <wp:wrapSquare wrapText="bothSides"/>
                  <wp:docPr id="204" name="Рисунок 96" descr="logo-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logo-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дезинфицирующими свойствами в отношении бактерий группы кишечных палочек (колиформных), стафилококка золотистого, дрожжей и плесеней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 Обработка яиц.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: 1 год.</w:t>
            </w:r>
          </w:p>
        </w:tc>
        <w:tc>
          <w:tcPr>
            <w:tcW w:w="1134" w:type="dxa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558D4" w:rsidRDefault="00C558D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1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462"/>
        </w:trPr>
        <w:tc>
          <w:tcPr>
            <w:tcW w:w="7621" w:type="dxa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Мытье посуды.</w:t>
            </w:r>
          </w:p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890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18002C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0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Ника-Супер»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концентрированное моющее средство для посуды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учная и механизированная мойка посуды, предметов домашнего обихода, кухонной утвари и бытовой техники.</w:t>
            </w:r>
          </w:p>
          <w:p w:rsidR="00220734" w:rsidRPr="00220734" w:rsidRDefault="00220734" w:rsidP="00D5048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рок годности средства – 2 год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C558D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90</w:t>
            </w: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7B689D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220734"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он Экстра»</w:t>
            </w:r>
            <w:r w:rsidR="00220734" w:rsidRPr="0022073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– моющее средство для мытья посуды и стирки белья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Жидкий концентрат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АВ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редназначено для: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ытья и очистки различных поверхностей – мытья посуды (в посудомоечных машинах) – стирка спецодежды и белья – мытья предметов ухода и гигиены – мытья оборудования, имеющего контакт с пищевыми продуктами – мытья и дезодорирования мусороуборочного оборудования – мытья биотуалетов – мойки всех видов транспорта – мытья обуви</w:t>
            </w:r>
          </w:p>
          <w:p w:rsidR="00220734" w:rsidRPr="00220734" w:rsidRDefault="00220734" w:rsidP="00D5048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3 года в невскрытой упаковк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Флакон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220734">
                <w:rPr>
                  <w:rFonts w:ascii="Times New Roman" w:hAnsi="Times New Roman" w:cs="Times New Roman"/>
                  <w:i/>
                  <w:sz w:val="18"/>
                  <w:szCs w:val="18"/>
                </w:rPr>
                <w:t>1 литр</w:t>
              </w:r>
            </w:smartTag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5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флакон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Стирка белья, совмещенная с дезинфекцие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«БиантДез»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стиральный порошок с дезинфицирующим эффектом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Порошок.</w:t>
            </w:r>
          </w:p>
          <w:p w:rsidR="00220734" w:rsidRPr="00220734" w:rsidRDefault="00421072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7493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8640" y="0"/>
                      <wp:lineTo x="0" y="2160"/>
                      <wp:lineTo x="0" y="17280"/>
                      <wp:lineTo x="3240" y="20520"/>
                      <wp:lineTo x="17280" y="20520"/>
                      <wp:lineTo x="18360" y="20520"/>
                      <wp:lineTo x="20520" y="18360"/>
                      <wp:lineTo x="20520" y="17280"/>
                      <wp:lineTo x="21600" y="12960"/>
                      <wp:lineTo x="21600" y="10800"/>
                      <wp:lineTo x="15120" y="0"/>
                      <wp:lineTo x="8640" y="0"/>
                    </wp:wrapPolygon>
                  </wp:wrapTight>
                  <wp:docPr id="206" name="Рисунок 99" descr="Ikonka-angliyskiy-dlya-det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konka-angliyskiy-dlya-det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-315595</wp:posOffset>
                  </wp:positionV>
                  <wp:extent cx="361950" cy="361950"/>
                  <wp:effectExtent l="19050" t="0" r="0" b="0"/>
                  <wp:wrapTight wrapText="bothSides">
                    <wp:wrapPolygon edited="0">
                      <wp:start x="-1137" y="0"/>
                      <wp:lineTo x="-1137" y="20463"/>
                      <wp:lineTo x="21600" y="20463"/>
                      <wp:lineTo x="21600" y="0"/>
                      <wp:lineTo x="-1137" y="0"/>
                    </wp:wrapPolygon>
                  </wp:wrapTight>
                  <wp:docPr id="205" name="Рисунок 100" descr="basic2-081_new_badge-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ic2-081_new_badge-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бладает моющими, отбеливающими и антикоррозионными (препятствующими повреждению металлических частей стиральных машин) свойствами. Смягчает воду, удаляет накипь с частей стиральных машин. Сохраняет цвет белья и эффективно удаляет пятна. Биоразлагаемо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В: Перкарбонат натрия + ПАВ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ладает антимикробной активностьюв отношении бактерий (включая возбудителей туберкулёза - тестировано на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rr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вирусов ( в отношении вирусов Коксаки, ЕСНО, полиомиелита, энтеральных и парентеральных гепатитов, ротавирусов, норовирусов, ВИЧ, гриппа (в т.ч.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,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), аденовирусов и др. возбудителей ОРВИ, герпеса, цитомегалии), грибов родов Канддида и Трихофитон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едство предназначено для профессионального использования в прачечных с целью одновременной стирки, отбеливания и обеззараживания текстильных изделий ( в тч постельного и нательного белья, включая бельё новорожденных, одеял, полотенец, рабочей одежды и расходных материалов для уборки - мопов/салфеток).</w:t>
            </w:r>
          </w:p>
          <w:p w:rsidR="00220734" w:rsidRPr="00220734" w:rsidRDefault="00220734" w:rsidP="00D5048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рок годности - 2,5 года; вскрытой упаковки - 18 месяце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0,4 кг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2  к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уб/упаковка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орудование и материалы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Сухие салфетки для смачива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«Абсолюсепт СССР»            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назначено для приготовления влажных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ок из растворов моющих, дезинфицирующих средств или готовых антисептиков в целых проведения методом протирания работ по: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, профилактической и очаговой дезинфекции поверхностей помещения и транспорта, генеральной уборки, удаления локальных органических и неорганических загрязнений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оборудования и изделий медицинского назначения(предметы ухода за больными, средства личной гигиены, перчатки, медицинское и стоматологическое оборудование, датчики диагностического оборудования, операционные столы и медицинские кровати);</w:t>
            </w:r>
          </w:p>
          <w:p w:rsidR="00220734" w:rsidRPr="00220734" w:rsidRDefault="0047452F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278505</wp:posOffset>
                  </wp:positionH>
                  <wp:positionV relativeFrom="paragraph">
                    <wp:posOffset>-1572260</wp:posOffset>
                  </wp:positionV>
                  <wp:extent cx="1457325" cy="1990725"/>
                  <wp:effectExtent l="19050" t="0" r="9525" b="0"/>
                  <wp:wrapTight wrapText="bothSides">
                    <wp:wrapPolygon edited="0">
                      <wp:start x="8753" y="0"/>
                      <wp:lineTo x="6776" y="207"/>
                      <wp:lineTo x="1694" y="2687"/>
                      <wp:lineTo x="-282" y="6408"/>
                      <wp:lineTo x="282" y="9922"/>
                      <wp:lineTo x="1412" y="13229"/>
                      <wp:lineTo x="2541" y="19843"/>
                      <wp:lineTo x="2541" y="20256"/>
                      <wp:lineTo x="6494" y="21497"/>
                      <wp:lineTo x="7906" y="21497"/>
                      <wp:lineTo x="13835" y="21497"/>
                      <wp:lineTo x="15247" y="21497"/>
                      <wp:lineTo x="19200" y="20256"/>
                      <wp:lineTo x="19482" y="19843"/>
                      <wp:lineTo x="20047" y="16949"/>
                      <wp:lineTo x="20329" y="13229"/>
                      <wp:lineTo x="21459" y="9922"/>
                      <wp:lineTo x="21741" y="8681"/>
                      <wp:lineTo x="21741" y="6408"/>
                      <wp:lineTo x="21176" y="5167"/>
                      <wp:lineTo x="20047" y="3307"/>
                      <wp:lineTo x="20047" y="2687"/>
                      <wp:lineTo x="14682" y="207"/>
                      <wp:lineTo x="12706" y="0"/>
                      <wp:lineTo x="8753" y="0"/>
                    </wp:wrapPolygon>
                  </wp:wrapTight>
                  <wp:docPr id="207" name="Рисунок 97" descr="6072d99f31d20b4eef73c9835e5f6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6072d99f31d20b4eef73c9835e5f6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0734"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предметов (сантехника, мебель, приборы и оборудование, ручки, поручни, компьютерная и офисная техника);</w:t>
            </w:r>
          </w:p>
          <w:p w:rsid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и кожных покровов (в случае использования антисептических средств).</w:t>
            </w:r>
          </w:p>
          <w:p w:rsidR="004536AE" w:rsidRPr="00220734" w:rsidRDefault="004536AE" w:rsidP="004536A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3,9 литра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6  литров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50х30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шту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EC28F5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40х30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00 шту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420</w:t>
            </w:r>
            <w:r w:rsidR="00220734"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0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9008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7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18002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  <w:r w:rsidRPr="0022073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 «Дезибокс»            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едназначено для приготовления влажных </w:t>
            </w:r>
          </w:p>
          <w:p w:rsidR="00220734" w:rsidRPr="00220734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ок из растворов моющих, дезинфицирующих средств или готовых антисептиков в целых проведения методом протирания работ по: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, профилактической и очаговой дезинфекции поверхностей помещения и транспорта, генеральной уборки, удаления локальных органических и неорганических загрязнений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-1019810</wp:posOffset>
                  </wp:positionV>
                  <wp:extent cx="1685925" cy="1828800"/>
                  <wp:effectExtent l="0" t="0" r="0" b="0"/>
                  <wp:wrapSquare wrapText="bothSides"/>
                  <wp:docPr id="208" name="Рисунок 98" descr="dezib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ezib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761" r="11961" b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оборудования и изделий медицинского назначения(предметы ухода за больными, средства личной гигиены, перчатки, медицинское и стоматологическое оборудование, датчики диагностического оборудования, операционные столы и медицинские кровати);</w:t>
            </w:r>
          </w:p>
          <w:p w:rsidR="00220734" w:rsidRPr="00220734" w:rsidRDefault="00220734" w:rsidP="00D50486">
            <w:pPr>
              <w:numPr>
                <w:ilvl w:val="0"/>
                <w:numId w:val="15"/>
              </w:numPr>
              <w:tabs>
                <w:tab w:val="clear" w:pos="72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очистке, мойке и дезинфекции предметов (сантехника, мебель, приборы и оборудование, ручки, поручни, компьютерная и офисная техника);</w:t>
            </w:r>
          </w:p>
          <w:p w:rsidR="00220734" w:rsidRPr="00367E8E" w:rsidRDefault="00220734" w:rsidP="00D5048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гигиеническая обработка рук и кожных покровов (в случае использования антисептических средств).</w:t>
            </w:r>
          </w:p>
          <w:p w:rsidR="0047452F" w:rsidRPr="00367E8E" w:rsidRDefault="0047452F" w:rsidP="00D504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Многоразовая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ёмкость-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диспенсор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80х390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100 штук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Салфетки сухие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240х295</w:t>
            </w:r>
          </w:p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70 шту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0734">
              <w:rPr>
                <w:rFonts w:ascii="Times New Roman" w:hAnsi="Times New Roman" w:cs="Times New Roman"/>
                <w:i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6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4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0734" w:rsidRPr="00B9008D" w:rsidRDefault="00B9008D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80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2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/шт</w:t>
            </w:r>
          </w:p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73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ные полоски для экспресс-теста концентрации рабочих растворов дезинфицирующих средст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/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20734" w:rsidRPr="00220734" w:rsidTr="00220734">
        <w:trPr>
          <w:trHeight w:val="291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-5080</wp:posOffset>
                  </wp:positionV>
                  <wp:extent cx="2266950" cy="2305050"/>
                  <wp:effectExtent l="0" t="0" r="0" b="0"/>
                  <wp:wrapSquare wrapText="bothSides"/>
                  <wp:docPr id="209" name="Рисунок 101" descr="90b8bf2b-fade-11e4-80c9-00155d292710_949a0dcd-43d9-11e7-ab30-00155d3f8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90b8bf2b-fade-11e4-80c9-00155d292710_949a0dcd-43d9-11e7-ab30-00155d3f8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220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нтрированные</w:t>
            </w: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 xml:space="preserve"> дезинфицирующие средства обладают индикаторными полосками для экспресс-теста концентрации рабочих растворов.</w:t>
            </w: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734" w:rsidRPr="00220734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734">
              <w:rPr>
                <w:rFonts w:ascii="Times New Roman" w:hAnsi="Times New Roman" w:cs="Times New Roman"/>
                <w:sz w:val="24"/>
                <w:szCs w:val="24"/>
              </w:rPr>
              <w:t>Комплектацию и цены уточняйте у своего менеджер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right="-109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734" w:rsidRPr="00220734" w:rsidRDefault="00220734" w:rsidP="00D5048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0734" w:rsidRPr="003C1238" w:rsidRDefault="00220734" w:rsidP="00D50486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592296" w:rsidRPr="00592296" w:rsidRDefault="00592296" w:rsidP="00592296">
      <w:pPr>
        <w:rPr>
          <w:rFonts w:ascii="Times New Roman" w:hAnsi="Times New Roman" w:cs="Times New Roman"/>
        </w:rPr>
      </w:pPr>
    </w:p>
    <w:p w:rsidR="00592296" w:rsidRPr="00592296" w:rsidRDefault="00592296" w:rsidP="00592296">
      <w:pPr>
        <w:rPr>
          <w:rFonts w:ascii="Times New Roman" w:hAnsi="Times New Roman" w:cs="Times New Roman"/>
          <w:b/>
          <w:sz w:val="24"/>
          <w:szCs w:val="24"/>
        </w:rPr>
      </w:pPr>
      <w:r w:rsidRPr="00592296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2296">
        <w:rPr>
          <w:rFonts w:ascii="Times New Roman" w:hAnsi="Times New Roman" w:cs="Times New Roman"/>
          <w:b/>
          <w:sz w:val="24"/>
          <w:szCs w:val="24"/>
        </w:rPr>
        <w:t xml:space="preserve">       Стариков А. С.</w:t>
      </w:r>
    </w:p>
    <w:p w:rsidR="00592296" w:rsidRPr="00592296" w:rsidRDefault="00592296" w:rsidP="00592296">
      <w:pPr>
        <w:rPr>
          <w:rFonts w:ascii="Times New Roman" w:hAnsi="Times New Roman" w:cs="Times New Roman"/>
          <w:b/>
          <w:sz w:val="24"/>
          <w:szCs w:val="24"/>
        </w:rPr>
      </w:pPr>
      <w:r w:rsidRPr="00592296">
        <w:rPr>
          <w:rFonts w:ascii="Times New Roman" w:hAnsi="Times New Roman" w:cs="Times New Roman"/>
          <w:b/>
          <w:sz w:val="24"/>
          <w:szCs w:val="24"/>
        </w:rPr>
        <w:t>ООО «</w:t>
      </w:r>
      <w:r w:rsidR="00224BC3">
        <w:rPr>
          <w:rFonts w:ascii="Times New Roman" w:hAnsi="Times New Roman" w:cs="Times New Roman"/>
          <w:b/>
          <w:sz w:val="24"/>
          <w:szCs w:val="24"/>
        </w:rPr>
        <w:t>ЦЕНТРОДЕЗ</w:t>
      </w:r>
      <w:r w:rsidRPr="00592296">
        <w:rPr>
          <w:rFonts w:ascii="Times New Roman" w:hAnsi="Times New Roman" w:cs="Times New Roman"/>
          <w:b/>
          <w:sz w:val="24"/>
          <w:szCs w:val="24"/>
        </w:rPr>
        <w:t>»</w:t>
      </w: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Pr="00220734" w:rsidRDefault="00A62FDC" w:rsidP="00A62FDC">
      <w:pPr>
        <w:rPr>
          <w:rFonts w:ascii="Times New Roman" w:hAnsi="Times New Roman" w:cs="Times New Roman"/>
          <w:lang w:eastAsia="ru-RU"/>
        </w:rPr>
      </w:pPr>
    </w:p>
    <w:p w:rsidR="00A62FDC" w:rsidRDefault="00A62FDC" w:rsidP="00A62FDC">
      <w:pPr>
        <w:rPr>
          <w:lang w:eastAsia="ru-RU"/>
        </w:rPr>
      </w:pPr>
    </w:p>
    <w:p w:rsidR="00A62FDC" w:rsidRPr="00A62FDC" w:rsidRDefault="00A62FDC" w:rsidP="00A62FDC">
      <w:pPr>
        <w:rPr>
          <w:lang w:eastAsia="ru-RU"/>
        </w:rPr>
      </w:pPr>
    </w:p>
    <w:sectPr w:rsidR="00A62FDC" w:rsidRPr="00A62FDC" w:rsidSect="00A62FDC">
      <w:footerReference w:type="default" r:id="rId15"/>
      <w:pgSz w:w="11906" w:h="16838"/>
      <w:pgMar w:top="426" w:right="566" w:bottom="709" w:left="567" w:header="72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C0" w:rsidRDefault="008D0EC0" w:rsidP="00A62FDC">
      <w:pPr>
        <w:spacing w:after="0" w:line="240" w:lineRule="auto"/>
      </w:pPr>
      <w:r>
        <w:separator/>
      </w:r>
    </w:p>
  </w:endnote>
  <w:endnote w:type="continuationSeparator" w:id="0">
    <w:p w:rsidR="008D0EC0" w:rsidRDefault="008D0EC0" w:rsidP="00A6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802"/>
      <w:docPartObj>
        <w:docPartGallery w:val="Page Numbers (Bottom of Page)"/>
        <w:docPartUnique/>
      </w:docPartObj>
    </w:sdtPr>
    <w:sdtContent>
      <w:p w:rsidR="00C25448" w:rsidRDefault="00C25448">
        <w:pPr>
          <w:pStyle w:val="a8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C25448" w:rsidRDefault="00C25448">
                      <w:pPr>
                        <w:jc w:val="center"/>
                      </w:pPr>
                      <w:fldSimple w:instr=" PAGE    \* MERGEFORMAT ">
                        <w:r w:rsidR="00B9008D" w:rsidRPr="00B9008D">
                          <w:rPr>
                            <w:noProof/>
                            <w:color w:val="8C8C8C" w:themeColor="background1" w:themeShade="8C"/>
                          </w:rPr>
                          <w:t>2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C0" w:rsidRDefault="008D0EC0" w:rsidP="00A62FDC">
      <w:pPr>
        <w:spacing w:after="0" w:line="240" w:lineRule="auto"/>
      </w:pPr>
      <w:r>
        <w:separator/>
      </w:r>
    </w:p>
  </w:footnote>
  <w:footnote w:type="continuationSeparator" w:id="0">
    <w:p w:rsidR="008D0EC0" w:rsidRDefault="008D0EC0" w:rsidP="00A6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4B0"/>
    <w:multiLevelType w:val="hybridMultilevel"/>
    <w:tmpl w:val="C868B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71E84"/>
    <w:multiLevelType w:val="hybridMultilevel"/>
    <w:tmpl w:val="41889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6672D"/>
    <w:multiLevelType w:val="hybridMultilevel"/>
    <w:tmpl w:val="CCC41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B0442"/>
    <w:multiLevelType w:val="hybridMultilevel"/>
    <w:tmpl w:val="E55EE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D3642"/>
    <w:multiLevelType w:val="hybridMultilevel"/>
    <w:tmpl w:val="2CA41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26C8C"/>
    <w:multiLevelType w:val="hybridMultilevel"/>
    <w:tmpl w:val="253CE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B3054"/>
    <w:multiLevelType w:val="hybridMultilevel"/>
    <w:tmpl w:val="9E0CB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B03B3"/>
    <w:multiLevelType w:val="hybridMultilevel"/>
    <w:tmpl w:val="2EC48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22B8C"/>
    <w:multiLevelType w:val="hybridMultilevel"/>
    <w:tmpl w:val="C84EC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B0DE4"/>
    <w:multiLevelType w:val="hybridMultilevel"/>
    <w:tmpl w:val="452AE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F06D3"/>
    <w:multiLevelType w:val="hybridMultilevel"/>
    <w:tmpl w:val="C8842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A1BAE"/>
    <w:multiLevelType w:val="hybridMultilevel"/>
    <w:tmpl w:val="4D0AE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6329F"/>
    <w:multiLevelType w:val="hybridMultilevel"/>
    <w:tmpl w:val="455A0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A56D3"/>
    <w:multiLevelType w:val="hybridMultilevel"/>
    <w:tmpl w:val="5E14A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E6628"/>
    <w:multiLevelType w:val="hybridMultilevel"/>
    <w:tmpl w:val="9A122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25958"/>
    <w:multiLevelType w:val="hybridMultilevel"/>
    <w:tmpl w:val="89003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A76C3"/>
    <w:multiLevelType w:val="hybridMultilevel"/>
    <w:tmpl w:val="65701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B6002"/>
    <w:multiLevelType w:val="hybridMultilevel"/>
    <w:tmpl w:val="50505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B7E96"/>
    <w:multiLevelType w:val="hybridMultilevel"/>
    <w:tmpl w:val="38A6B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60523"/>
    <w:multiLevelType w:val="hybridMultilevel"/>
    <w:tmpl w:val="98821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02506"/>
    <w:multiLevelType w:val="hybridMultilevel"/>
    <w:tmpl w:val="6D00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2F451D"/>
    <w:multiLevelType w:val="hybridMultilevel"/>
    <w:tmpl w:val="1654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45782F"/>
    <w:multiLevelType w:val="hybridMultilevel"/>
    <w:tmpl w:val="DA8A8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D1731"/>
    <w:multiLevelType w:val="hybridMultilevel"/>
    <w:tmpl w:val="D964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667C9"/>
    <w:multiLevelType w:val="hybridMultilevel"/>
    <w:tmpl w:val="47AC0ACC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>
    <w:nsid w:val="3E446FED"/>
    <w:multiLevelType w:val="hybridMultilevel"/>
    <w:tmpl w:val="78F6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A949B8"/>
    <w:multiLevelType w:val="hybridMultilevel"/>
    <w:tmpl w:val="C8062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73527"/>
    <w:multiLevelType w:val="hybridMultilevel"/>
    <w:tmpl w:val="BEF41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826FA"/>
    <w:multiLevelType w:val="hybridMultilevel"/>
    <w:tmpl w:val="40184C0E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4EBD5D3B"/>
    <w:multiLevelType w:val="hybridMultilevel"/>
    <w:tmpl w:val="4366F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AE121D"/>
    <w:multiLevelType w:val="hybridMultilevel"/>
    <w:tmpl w:val="BDBE9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34624"/>
    <w:multiLevelType w:val="hybridMultilevel"/>
    <w:tmpl w:val="28EC5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B3399"/>
    <w:multiLevelType w:val="hybridMultilevel"/>
    <w:tmpl w:val="E8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676C2F"/>
    <w:multiLevelType w:val="hybridMultilevel"/>
    <w:tmpl w:val="7BAA8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26E8D"/>
    <w:multiLevelType w:val="hybridMultilevel"/>
    <w:tmpl w:val="ED52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76ABA"/>
    <w:multiLevelType w:val="hybridMultilevel"/>
    <w:tmpl w:val="77E89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D23171"/>
    <w:multiLevelType w:val="hybridMultilevel"/>
    <w:tmpl w:val="10421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4F19AC"/>
    <w:multiLevelType w:val="hybridMultilevel"/>
    <w:tmpl w:val="D61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33AE7"/>
    <w:multiLevelType w:val="hybridMultilevel"/>
    <w:tmpl w:val="B3A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96827"/>
    <w:multiLevelType w:val="hybridMultilevel"/>
    <w:tmpl w:val="D82E1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BD4250"/>
    <w:multiLevelType w:val="hybridMultilevel"/>
    <w:tmpl w:val="6C3EF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CE26BD"/>
    <w:multiLevelType w:val="hybridMultilevel"/>
    <w:tmpl w:val="9108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FF072F"/>
    <w:multiLevelType w:val="hybridMultilevel"/>
    <w:tmpl w:val="23C49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114B40"/>
    <w:multiLevelType w:val="hybridMultilevel"/>
    <w:tmpl w:val="24B0B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E0489B"/>
    <w:multiLevelType w:val="hybridMultilevel"/>
    <w:tmpl w:val="6E4C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682E0E"/>
    <w:multiLevelType w:val="hybridMultilevel"/>
    <w:tmpl w:val="8AA8D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0E30AE"/>
    <w:multiLevelType w:val="hybridMultilevel"/>
    <w:tmpl w:val="6FF6C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F393C22"/>
    <w:multiLevelType w:val="hybridMultilevel"/>
    <w:tmpl w:val="01126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5C85"/>
    <w:multiLevelType w:val="hybridMultilevel"/>
    <w:tmpl w:val="FCF02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42F05EF"/>
    <w:multiLevelType w:val="hybridMultilevel"/>
    <w:tmpl w:val="08AAC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5754AAB"/>
    <w:multiLevelType w:val="hybridMultilevel"/>
    <w:tmpl w:val="E9B2F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7670C61"/>
    <w:multiLevelType w:val="hybridMultilevel"/>
    <w:tmpl w:val="EA6E3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AF24ED"/>
    <w:multiLevelType w:val="hybridMultilevel"/>
    <w:tmpl w:val="02361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A42317"/>
    <w:multiLevelType w:val="hybridMultilevel"/>
    <w:tmpl w:val="2708A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C774742"/>
    <w:multiLevelType w:val="hybridMultilevel"/>
    <w:tmpl w:val="3DF0A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CAA6B11"/>
    <w:multiLevelType w:val="hybridMultilevel"/>
    <w:tmpl w:val="334EB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DF32FD3"/>
    <w:multiLevelType w:val="hybridMultilevel"/>
    <w:tmpl w:val="8BE08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817738"/>
    <w:multiLevelType w:val="hybridMultilevel"/>
    <w:tmpl w:val="36969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2"/>
  </w:num>
  <w:num w:numId="4">
    <w:abstractNumId w:val="10"/>
  </w:num>
  <w:num w:numId="5">
    <w:abstractNumId w:val="54"/>
  </w:num>
  <w:num w:numId="6">
    <w:abstractNumId w:val="50"/>
  </w:num>
  <w:num w:numId="7">
    <w:abstractNumId w:val="35"/>
  </w:num>
  <w:num w:numId="8">
    <w:abstractNumId w:val="53"/>
  </w:num>
  <w:num w:numId="9">
    <w:abstractNumId w:val="44"/>
  </w:num>
  <w:num w:numId="10">
    <w:abstractNumId w:val="36"/>
  </w:num>
  <w:num w:numId="11">
    <w:abstractNumId w:val="26"/>
  </w:num>
  <w:num w:numId="12">
    <w:abstractNumId w:val="20"/>
  </w:num>
  <w:num w:numId="13">
    <w:abstractNumId w:val="56"/>
  </w:num>
  <w:num w:numId="14">
    <w:abstractNumId w:val="12"/>
  </w:num>
  <w:num w:numId="15">
    <w:abstractNumId w:val="37"/>
  </w:num>
  <w:num w:numId="16">
    <w:abstractNumId w:val="57"/>
  </w:num>
  <w:num w:numId="17">
    <w:abstractNumId w:val="16"/>
  </w:num>
  <w:num w:numId="18">
    <w:abstractNumId w:val="2"/>
  </w:num>
  <w:num w:numId="19">
    <w:abstractNumId w:val="31"/>
  </w:num>
  <w:num w:numId="20">
    <w:abstractNumId w:val="32"/>
  </w:num>
  <w:num w:numId="21">
    <w:abstractNumId w:val="9"/>
  </w:num>
  <w:num w:numId="22">
    <w:abstractNumId w:val="28"/>
  </w:num>
  <w:num w:numId="23">
    <w:abstractNumId w:val="15"/>
  </w:num>
  <w:num w:numId="24">
    <w:abstractNumId w:val="34"/>
  </w:num>
  <w:num w:numId="25">
    <w:abstractNumId w:val="51"/>
  </w:num>
  <w:num w:numId="26">
    <w:abstractNumId w:val="43"/>
  </w:num>
  <w:num w:numId="27">
    <w:abstractNumId w:val="1"/>
  </w:num>
  <w:num w:numId="28">
    <w:abstractNumId w:val="55"/>
  </w:num>
  <w:num w:numId="29">
    <w:abstractNumId w:val="42"/>
  </w:num>
  <w:num w:numId="30">
    <w:abstractNumId w:val="46"/>
  </w:num>
  <w:num w:numId="31">
    <w:abstractNumId w:val="3"/>
  </w:num>
  <w:num w:numId="32">
    <w:abstractNumId w:val="45"/>
  </w:num>
  <w:num w:numId="33">
    <w:abstractNumId w:val="0"/>
  </w:num>
  <w:num w:numId="34">
    <w:abstractNumId w:val="30"/>
  </w:num>
  <w:num w:numId="35">
    <w:abstractNumId w:val="24"/>
  </w:num>
  <w:num w:numId="36">
    <w:abstractNumId w:val="23"/>
  </w:num>
  <w:num w:numId="37">
    <w:abstractNumId w:val="22"/>
  </w:num>
  <w:num w:numId="38">
    <w:abstractNumId w:val="29"/>
  </w:num>
  <w:num w:numId="39">
    <w:abstractNumId w:val="21"/>
  </w:num>
  <w:num w:numId="40">
    <w:abstractNumId w:val="7"/>
  </w:num>
  <w:num w:numId="41">
    <w:abstractNumId w:val="33"/>
  </w:num>
  <w:num w:numId="42">
    <w:abstractNumId w:val="38"/>
  </w:num>
  <w:num w:numId="43">
    <w:abstractNumId w:val="6"/>
  </w:num>
  <w:num w:numId="44">
    <w:abstractNumId w:val="49"/>
  </w:num>
  <w:num w:numId="45">
    <w:abstractNumId w:val="11"/>
  </w:num>
  <w:num w:numId="46">
    <w:abstractNumId w:val="47"/>
  </w:num>
  <w:num w:numId="47">
    <w:abstractNumId w:val="27"/>
  </w:num>
  <w:num w:numId="48">
    <w:abstractNumId w:val="18"/>
  </w:num>
  <w:num w:numId="49">
    <w:abstractNumId w:val="39"/>
  </w:num>
  <w:num w:numId="50">
    <w:abstractNumId w:val="19"/>
  </w:num>
  <w:num w:numId="51">
    <w:abstractNumId w:val="14"/>
  </w:num>
  <w:num w:numId="52">
    <w:abstractNumId w:val="25"/>
  </w:num>
  <w:num w:numId="53">
    <w:abstractNumId w:val="40"/>
  </w:num>
  <w:num w:numId="54">
    <w:abstractNumId w:val="41"/>
  </w:num>
  <w:num w:numId="55">
    <w:abstractNumId w:val="48"/>
  </w:num>
  <w:num w:numId="56">
    <w:abstractNumId w:val="17"/>
  </w:num>
  <w:num w:numId="57">
    <w:abstractNumId w:val="8"/>
  </w:num>
  <w:num w:numId="58">
    <w:abstractNumId w:val="1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2FDC"/>
    <w:rsid w:val="00014D38"/>
    <w:rsid w:val="00020061"/>
    <w:rsid w:val="0002422D"/>
    <w:rsid w:val="00035F01"/>
    <w:rsid w:val="00086762"/>
    <w:rsid w:val="000947C8"/>
    <w:rsid w:val="000B571D"/>
    <w:rsid w:val="000E4B50"/>
    <w:rsid w:val="00103EC4"/>
    <w:rsid w:val="00105C80"/>
    <w:rsid w:val="001529C3"/>
    <w:rsid w:val="00156E67"/>
    <w:rsid w:val="00163F7D"/>
    <w:rsid w:val="001652C4"/>
    <w:rsid w:val="0018002C"/>
    <w:rsid w:val="00183EB0"/>
    <w:rsid w:val="001970B7"/>
    <w:rsid w:val="001B38A2"/>
    <w:rsid w:val="001E0F5B"/>
    <w:rsid w:val="001E63CB"/>
    <w:rsid w:val="00220734"/>
    <w:rsid w:val="00224BC3"/>
    <w:rsid w:val="00233B7C"/>
    <w:rsid w:val="00235EBA"/>
    <w:rsid w:val="00255640"/>
    <w:rsid w:val="00257EC6"/>
    <w:rsid w:val="00282CDA"/>
    <w:rsid w:val="002A320B"/>
    <w:rsid w:val="002F2B6F"/>
    <w:rsid w:val="00304327"/>
    <w:rsid w:val="003065D4"/>
    <w:rsid w:val="00332574"/>
    <w:rsid w:val="003411DD"/>
    <w:rsid w:val="003411F4"/>
    <w:rsid w:val="00367E8E"/>
    <w:rsid w:val="00371067"/>
    <w:rsid w:val="003936B2"/>
    <w:rsid w:val="003A71D3"/>
    <w:rsid w:val="003B7641"/>
    <w:rsid w:val="003B7D02"/>
    <w:rsid w:val="003C1238"/>
    <w:rsid w:val="003F7892"/>
    <w:rsid w:val="00401F9A"/>
    <w:rsid w:val="00421072"/>
    <w:rsid w:val="00444E45"/>
    <w:rsid w:val="004536AE"/>
    <w:rsid w:val="0047452F"/>
    <w:rsid w:val="00480333"/>
    <w:rsid w:val="004A621E"/>
    <w:rsid w:val="004B1026"/>
    <w:rsid w:val="004B22B8"/>
    <w:rsid w:val="004D19F2"/>
    <w:rsid w:val="004D239E"/>
    <w:rsid w:val="004D55B2"/>
    <w:rsid w:val="004F26B4"/>
    <w:rsid w:val="004F7574"/>
    <w:rsid w:val="00503D50"/>
    <w:rsid w:val="00521E4A"/>
    <w:rsid w:val="00544A72"/>
    <w:rsid w:val="0055484B"/>
    <w:rsid w:val="005819A9"/>
    <w:rsid w:val="005901C9"/>
    <w:rsid w:val="00592296"/>
    <w:rsid w:val="00601C70"/>
    <w:rsid w:val="00621F3F"/>
    <w:rsid w:val="00625E3B"/>
    <w:rsid w:val="00636DE5"/>
    <w:rsid w:val="00644AE1"/>
    <w:rsid w:val="00650DDC"/>
    <w:rsid w:val="0065698F"/>
    <w:rsid w:val="006763CB"/>
    <w:rsid w:val="006C322F"/>
    <w:rsid w:val="006E59A2"/>
    <w:rsid w:val="006E6092"/>
    <w:rsid w:val="0072348D"/>
    <w:rsid w:val="0073369A"/>
    <w:rsid w:val="00744B0B"/>
    <w:rsid w:val="00774AB5"/>
    <w:rsid w:val="007B689D"/>
    <w:rsid w:val="007E12EB"/>
    <w:rsid w:val="007F16EB"/>
    <w:rsid w:val="007F393B"/>
    <w:rsid w:val="0080516E"/>
    <w:rsid w:val="00815178"/>
    <w:rsid w:val="0082479E"/>
    <w:rsid w:val="0082665A"/>
    <w:rsid w:val="008313BC"/>
    <w:rsid w:val="00832986"/>
    <w:rsid w:val="0084335C"/>
    <w:rsid w:val="008452A7"/>
    <w:rsid w:val="008C771B"/>
    <w:rsid w:val="008D0EC0"/>
    <w:rsid w:val="009179F5"/>
    <w:rsid w:val="0092015C"/>
    <w:rsid w:val="009302A7"/>
    <w:rsid w:val="00931EA5"/>
    <w:rsid w:val="00950564"/>
    <w:rsid w:val="00955F57"/>
    <w:rsid w:val="00956B94"/>
    <w:rsid w:val="00992454"/>
    <w:rsid w:val="009A0346"/>
    <w:rsid w:val="009A3C72"/>
    <w:rsid w:val="00A3020B"/>
    <w:rsid w:val="00A33F35"/>
    <w:rsid w:val="00A33F89"/>
    <w:rsid w:val="00A34CCF"/>
    <w:rsid w:val="00A45499"/>
    <w:rsid w:val="00A45C43"/>
    <w:rsid w:val="00A507F9"/>
    <w:rsid w:val="00A62FDC"/>
    <w:rsid w:val="00A63B6A"/>
    <w:rsid w:val="00A65838"/>
    <w:rsid w:val="00A77094"/>
    <w:rsid w:val="00AA3B4B"/>
    <w:rsid w:val="00AD3415"/>
    <w:rsid w:val="00AF2DBB"/>
    <w:rsid w:val="00B3304F"/>
    <w:rsid w:val="00B366C9"/>
    <w:rsid w:val="00B74E1C"/>
    <w:rsid w:val="00B84476"/>
    <w:rsid w:val="00B9008D"/>
    <w:rsid w:val="00BA4884"/>
    <w:rsid w:val="00BC5A75"/>
    <w:rsid w:val="00BD2B5C"/>
    <w:rsid w:val="00BE0B41"/>
    <w:rsid w:val="00BE45EE"/>
    <w:rsid w:val="00C157B0"/>
    <w:rsid w:val="00C25448"/>
    <w:rsid w:val="00C45D18"/>
    <w:rsid w:val="00C474AC"/>
    <w:rsid w:val="00C558D4"/>
    <w:rsid w:val="00CA7EB8"/>
    <w:rsid w:val="00CC3B8C"/>
    <w:rsid w:val="00CF3D0A"/>
    <w:rsid w:val="00D00525"/>
    <w:rsid w:val="00D2090C"/>
    <w:rsid w:val="00D26E6D"/>
    <w:rsid w:val="00D47186"/>
    <w:rsid w:val="00D50486"/>
    <w:rsid w:val="00D670F8"/>
    <w:rsid w:val="00D761DD"/>
    <w:rsid w:val="00D80137"/>
    <w:rsid w:val="00D826A7"/>
    <w:rsid w:val="00D94A92"/>
    <w:rsid w:val="00DC02CA"/>
    <w:rsid w:val="00DC06DE"/>
    <w:rsid w:val="00E4131E"/>
    <w:rsid w:val="00E85383"/>
    <w:rsid w:val="00E86954"/>
    <w:rsid w:val="00EA071F"/>
    <w:rsid w:val="00EB0791"/>
    <w:rsid w:val="00EB0C4F"/>
    <w:rsid w:val="00EB290A"/>
    <w:rsid w:val="00EC28F5"/>
    <w:rsid w:val="00EF3302"/>
    <w:rsid w:val="00F0379B"/>
    <w:rsid w:val="00F06997"/>
    <w:rsid w:val="00F10A31"/>
    <w:rsid w:val="00F21162"/>
    <w:rsid w:val="00F30FB4"/>
    <w:rsid w:val="00F3218D"/>
    <w:rsid w:val="00F3220F"/>
    <w:rsid w:val="00F81EC4"/>
    <w:rsid w:val="00FB1A9F"/>
    <w:rsid w:val="00FB560E"/>
    <w:rsid w:val="00FB7AA0"/>
    <w:rsid w:val="00FC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74"/>
  </w:style>
  <w:style w:type="paragraph" w:styleId="1">
    <w:name w:val="heading 1"/>
    <w:basedOn w:val="a"/>
    <w:next w:val="a"/>
    <w:link w:val="10"/>
    <w:qFormat/>
    <w:rsid w:val="00A62FDC"/>
    <w:pPr>
      <w:keepNext/>
      <w:spacing w:after="0" w:line="240" w:lineRule="auto"/>
      <w:ind w:left="142"/>
      <w:outlineLvl w:val="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0734"/>
    <w:pPr>
      <w:keepNext/>
      <w:spacing w:after="0" w:line="240" w:lineRule="auto"/>
      <w:ind w:left="6521" w:right="-1050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0734"/>
    <w:pPr>
      <w:keepNext/>
      <w:spacing w:after="0" w:line="240" w:lineRule="auto"/>
      <w:ind w:left="-426" w:right="-1050" w:firstLine="71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207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2FD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FD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2FDC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5">
    <w:name w:val="Hyperlink"/>
    <w:basedOn w:val="a0"/>
    <w:rsid w:val="00A62F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FDC"/>
  </w:style>
  <w:style w:type="paragraph" w:styleId="a8">
    <w:name w:val="footer"/>
    <w:basedOn w:val="a"/>
    <w:link w:val="a9"/>
    <w:uiPriority w:val="99"/>
    <w:unhideWhenUsed/>
    <w:rsid w:val="00A6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FDC"/>
  </w:style>
  <w:style w:type="paragraph" w:styleId="aa">
    <w:name w:val="Date"/>
    <w:basedOn w:val="a"/>
    <w:next w:val="a"/>
    <w:link w:val="ab"/>
    <w:rsid w:val="00A62FD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Дата Знак"/>
    <w:basedOn w:val="a0"/>
    <w:link w:val="aa"/>
    <w:rsid w:val="00A62FD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c">
    <w:name w:val="Table Grid"/>
    <w:basedOn w:val="a1"/>
    <w:rsid w:val="00A62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207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rsid w:val="002207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07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d">
    <w:name w:val="Block Text"/>
    <w:basedOn w:val="a"/>
    <w:rsid w:val="00220734"/>
    <w:pPr>
      <w:spacing w:after="0" w:line="240" w:lineRule="auto"/>
      <w:ind w:left="-426" w:right="-1050" w:firstLine="710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e">
    <w:name w:val="page number"/>
    <w:basedOn w:val="a0"/>
    <w:rsid w:val="00220734"/>
  </w:style>
  <w:style w:type="paragraph" w:styleId="af">
    <w:name w:val="Balloon Text"/>
    <w:basedOn w:val="a"/>
    <w:link w:val="af0"/>
    <w:semiHidden/>
    <w:rsid w:val="002207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22073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semiHidden/>
    <w:rsid w:val="00220734"/>
    <w:pPr>
      <w:suppressAutoHyphens/>
      <w:autoSpaceDE w:val="0"/>
      <w:spacing w:after="0" w:line="240" w:lineRule="auto"/>
      <w:ind w:firstLine="363"/>
      <w:jc w:val="both"/>
    </w:pPr>
    <w:rPr>
      <w:rFonts w:ascii="Times New Roman" w:eastAsia="Times New Roman" w:hAnsi="Times New Roman" w:cs="Times New Roman"/>
      <w:sz w:val="20"/>
      <w:szCs w:val="28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220734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styleId="af3">
    <w:name w:val="Normal (Web)"/>
    <w:basedOn w:val="a"/>
    <w:rsid w:val="0022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21"/>
    <w:rsid w:val="0022073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20734"/>
    <w:pPr>
      <w:widowControl w:val="0"/>
      <w:shd w:val="clear" w:color="auto" w:fill="FFFFFF"/>
      <w:spacing w:after="0" w:line="259" w:lineRule="exact"/>
    </w:pPr>
    <w:rPr>
      <w:sz w:val="23"/>
      <w:szCs w:val="23"/>
    </w:rPr>
  </w:style>
  <w:style w:type="character" w:customStyle="1" w:styleId="af5">
    <w:name w:val="Основной текст + Курсив"/>
    <w:basedOn w:val="af4"/>
    <w:rsid w:val="002207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6">
    <w:name w:val="Основной текст + Полужирный"/>
    <w:basedOn w:val="af4"/>
    <w:rsid w:val="00220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2">
    <w:name w:val="Основной текст (2)_"/>
    <w:basedOn w:val="a0"/>
    <w:link w:val="23"/>
    <w:rsid w:val="00220734"/>
    <w:rPr>
      <w:b/>
      <w:bCs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220734"/>
    <w:rPr>
      <w:color w:val="000000"/>
      <w:spacing w:val="0"/>
      <w:w w:val="100"/>
      <w:position w:val="0"/>
      <w:lang w:val="ru-RU"/>
    </w:rPr>
  </w:style>
  <w:style w:type="paragraph" w:customStyle="1" w:styleId="23">
    <w:name w:val="Основной текст (2)"/>
    <w:basedOn w:val="a"/>
    <w:link w:val="22"/>
    <w:rsid w:val="00220734"/>
    <w:pPr>
      <w:widowControl w:val="0"/>
      <w:shd w:val="clear" w:color="auto" w:fill="FFFFFF"/>
      <w:spacing w:after="0" w:line="278" w:lineRule="exact"/>
      <w:jc w:val="center"/>
    </w:pPr>
    <w:rPr>
      <w:b/>
      <w:bCs/>
      <w:sz w:val="23"/>
      <w:szCs w:val="23"/>
    </w:rPr>
  </w:style>
  <w:style w:type="paragraph" w:styleId="af7">
    <w:name w:val="Body Text Indent"/>
    <w:basedOn w:val="a"/>
    <w:link w:val="af8"/>
    <w:rsid w:val="002207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20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3">
    <w:name w:val="Body Text 23"/>
    <w:basedOn w:val="a"/>
    <w:rsid w:val="00220734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1">
    <w:name w:val="Iau?iue1"/>
    <w:rsid w:val="002207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20734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semiHidden/>
    <w:rsid w:val="00220734"/>
    <w:rPr>
      <w:vertAlign w:val="superscript"/>
    </w:rPr>
  </w:style>
  <w:style w:type="paragraph" w:styleId="afa">
    <w:name w:val="footnote text"/>
    <w:basedOn w:val="a"/>
    <w:link w:val="afb"/>
    <w:semiHidden/>
    <w:rsid w:val="0022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</w:style>
  <w:style w:type="character" w:customStyle="1" w:styleId="afb">
    <w:name w:val="Текст сноски Знак"/>
    <w:basedOn w:val="a0"/>
    <w:link w:val="afa"/>
    <w:semiHidden/>
    <w:rsid w:val="00220734"/>
    <w:rPr>
      <w:rFonts w:ascii="Times New Roman" w:eastAsia="Times New Roman" w:hAnsi="Times New Roman" w:cs="Times New Roman"/>
      <w:sz w:val="20"/>
      <w:szCs w:val="20"/>
      <w:lang w:val="el-GR"/>
    </w:rPr>
  </w:style>
  <w:style w:type="paragraph" w:customStyle="1" w:styleId="211">
    <w:name w:val="Основной текст 211"/>
    <w:basedOn w:val="a"/>
    <w:rsid w:val="00220734"/>
    <w:pPr>
      <w:tabs>
        <w:tab w:val="left" w:pos="-2410"/>
        <w:tab w:val="left" w:pos="9639"/>
      </w:tabs>
      <w:spacing w:after="0" w:line="240" w:lineRule="auto"/>
      <w:ind w:right="-2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2"/>
    <w:basedOn w:val="a"/>
    <w:rsid w:val="0022073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val="el-GR"/>
    </w:rPr>
  </w:style>
  <w:style w:type="paragraph" w:customStyle="1" w:styleId="Default">
    <w:name w:val="Default"/>
    <w:rsid w:val="00220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90AF-83CD-4497-AB23-91AAB60F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16340</Words>
  <Characters>9314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11T08:53:00Z</cp:lastPrinted>
  <dcterms:created xsi:type="dcterms:W3CDTF">2020-03-18T11:29:00Z</dcterms:created>
  <dcterms:modified xsi:type="dcterms:W3CDTF">2020-03-18T12:09:00Z</dcterms:modified>
</cp:coreProperties>
</file>